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0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159"/>
        <w:gridCol w:w="219"/>
        <w:gridCol w:w="2053"/>
        <w:gridCol w:w="1080"/>
        <w:gridCol w:w="981"/>
        <w:gridCol w:w="7906"/>
        <w:gridCol w:w="1073"/>
      </w:tblGrid>
      <w:tr w:rsidR="004A6C26" w14:paraId="77132488" w14:textId="77777777" w:rsidTr="003958CF">
        <w:trPr>
          <w:trHeight w:val="1045"/>
        </w:trPr>
        <w:tc>
          <w:tcPr>
            <w:tcW w:w="1698" w:type="dxa"/>
            <w:gridSpan w:val="2"/>
          </w:tcPr>
          <w:p w14:paraId="76697C24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7CC6DAF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898AF1D" w14:textId="77777777" w:rsidR="003E5722" w:rsidRPr="007363F7" w:rsidRDefault="00327E4D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4333" w:type="dxa"/>
            <w:gridSpan w:val="4"/>
          </w:tcPr>
          <w:p w14:paraId="6482AB86" w14:textId="75E4DF12" w:rsidR="00A373AB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175663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03FB122B" w14:textId="4320C766" w:rsidR="00E76C46" w:rsidRDefault="004772CE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175663">
              <w:rPr>
                <w:rFonts w:ascii="Arial" w:hAnsi="Arial" w:cs="Arial"/>
                <w:sz w:val="20"/>
                <w:szCs w:val="20"/>
              </w:rPr>
              <w:t>110</w:t>
            </w:r>
            <w:r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51F4B0F8" w14:textId="77777777" w:rsidR="00D475C4" w:rsidRPr="007363F7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lidad</w:t>
            </w:r>
          </w:p>
        </w:tc>
        <w:tc>
          <w:tcPr>
            <w:tcW w:w="7906" w:type="dxa"/>
          </w:tcPr>
          <w:p w14:paraId="33360086" w14:textId="77777777" w:rsidR="00A373AB" w:rsidRPr="007363F7" w:rsidRDefault="00327E4D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9BED3C5" w14:textId="36AA6BF7" w:rsidR="00EF3BDC" w:rsidRPr="007363F7" w:rsidRDefault="00BF6BBB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68CF0428" w14:textId="0A777F1B" w:rsidR="00A373AB" w:rsidRPr="007363F7" w:rsidRDefault="00BF6BBB" w:rsidP="001151D7">
            <w:pPr>
              <w:spacing w:line="360" w:lineRule="auto"/>
              <w:ind w:left="765" w:hanging="76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FECHA DE PEDIDO</w:t>
            </w:r>
          </w:p>
        </w:tc>
        <w:tc>
          <w:tcPr>
            <w:tcW w:w="1073" w:type="dxa"/>
          </w:tcPr>
          <w:p w14:paraId="68DF5955" w14:textId="72B22756" w:rsidR="00A373AB" w:rsidRDefault="004772CE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D6552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5B72F3CF" w14:textId="7BF39D16" w:rsidR="003E5722" w:rsidRDefault="003352B7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110</w:t>
            </w:r>
          </w:p>
          <w:p w14:paraId="6400358C" w14:textId="4BDE5040" w:rsidR="004772CE" w:rsidRPr="007363F7" w:rsidRDefault="003352B7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110</w:t>
            </w:r>
            <w:r w:rsidR="004772CE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4A6C26" w14:paraId="7B6F2DF7" w14:textId="77777777" w:rsidTr="003958CF">
        <w:trPr>
          <w:trHeight w:val="544"/>
        </w:trPr>
        <w:tc>
          <w:tcPr>
            <w:tcW w:w="539" w:type="dxa"/>
            <w:vAlign w:val="center"/>
          </w:tcPr>
          <w:p w14:paraId="346D6C18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78" w:type="dxa"/>
            <w:gridSpan w:val="2"/>
            <w:vAlign w:val="center"/>
          </w:tcPr>
          <w:p w14:paraId="64D8A3C4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2053" w:type="dxa"/>
            <w:vAlign w:val="center"/>
          </w:tcPr>
          <w:p w14:paraId="660F883E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 xml:space="preserve">INSPECCIÓN </w:t>
            </w:r>
          </w:p>
        </w:tc>
        <w:tc>
          <w:tcPr>
            <w:tcW w:w="1080" w:type="dxa"/>
            <w:vAlign w:val="center"/>
          </w:tcPr>
          <w:p w14:paraId="7CEA9DE4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981" w:type="dxa"/>
            <w:vAlign w:val="center"/>
          </w:tcPr>
          <w:p w14:paraId="4FB83F32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06" w:type="dxa"/>
            <w:vAlign w:val="center"/>
          </w:tcPr>
          <w:p w14:paraId="6A5D354E" w14:textId="77777777" w:rsidR="00113356" w:rsidRPr="004C2C68" w:rsidRDefault="00CB52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1073" w:type="dxa"/>
            <w:vAlign w:val="center"/>
          </w:tcPr>
          <w:p w14:paraId="14D2F0DE" w14:textId="77777777" w:rsidR="00113356" w:rsidRPr="005F7453" w:rsidRDefault="00113356" w:rsidP="00236C73">
            <w:pPr>
              <w:jc w:val="center"/>
            </w:pPr>
            <w:r>
              <w:t>PASA (S/N)</w:t>
            </w:r>
          </w:p>
        </w:tc>
      </w:tr>
      <w:tr w:rsidR="004A6C26" w14:paraId="150B3C72" w14:textId="77777777" w:rsidTr="003958CF">
        <w:trPr>
          <w:trHeight w:val="2080"/>
        </w:trPr>
        <w:tc>
          <w:tcPr>
            <w:tcW w:w="539" w:type="dxa"/>
            <w:vAlign w:val="center"/>
          </w:tcPr>
          <w:p w14:paraId="73435B35" w14:textId="77777777" w:rsidR="00113356" w:rsidRPr="004C2C68" w:rsidRDefault="0011335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7A0EF178" w14:textId="77777777" w:rsidR="00113356" w:rsidRPr="00D900C3" w:rsidRDefault="00113356" w:rsidP="000C4730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alizar el primer encendido del equipo</w:t>
            </w:r>
          </w:p>
        </w:tc>
        <w:tc>
          <w:tcPr>
            <w:tcW w:w="2053" w:type="dxa"/>
            <w:vAlign w:val="center"/>
          </w:tcPr>
          <w:p w14:paraId="2A52741E" w14:textId="15FBF472" w:rsidR="00113356" w:rsidRPr="00D900C3" w:rsidRDefault="00113356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Verificar y ajustar los parámetros (</w:t>
            </w:r>
            <w:r w:rsidR="002E55C2" w:rsidRPr="00D900C3">
              <w:rPr>
                <w:sz w:val="18"/>
                <w:szCs w:val="18"/>
              </w:rPr>
              <w:t>Ganancia, Tciclo</w:t>
            </w:r>
            <w:r w:rsidR="00E76C46" w:rsidRPr="00D900C3">
              <w:rPr>
                <w:sz w:val="18"/>
                <w:szCs w:val="18"/>
              </w:rPr>
              <w:t xml:space="preserve">, </w:t>
            </w:r>
            <w:r w:rsidR="002E55C2" w:rsidRPr="00D900C3">
              <w:rPr>
                <w:sz w:val="18"/>
                <w:szCs w:val="18"/>
              </w:rPr>
              <w:t>Media Móvil</w:t>
            </w:r>
            <w:r w:rsidR="00E76C46" w:rsidRPr="00D900C3">
              <w:rPr>
                <w:sz w:val="18"/>
                <w:szCs w:val="18"/>
              </w:rPr>
              <w:t>, Ajuste+, Ajuste-</w:t>
            </w:r>
            <w:r w:rsidR="00D475C4" w:rsidRPr="00D900C3">
              <w:rPr>
                <w:sz w:val="18"/>
                <w:szCs w:val="18"/>
              </w:rPr>
              <w:t xml:space="preserve">, RPT100B, </w:t>
            </w:r>
            <w:r w:rsidRPr="00D900C3">
              <w:rPr>
                <w:sz w:val="18"/>
                <w:szCs w:val="18"/>
              </w:rPr>
              <w:t>temperatura, tiempos de esterilización</w:t>
            </w:r>
            <w:r w:rsidR="00900E86" w:rsidRPr="00D900C3">
              <w:rPr>
                <w:sz w:val="18"/>
                <w:szCs w:val="18"/>
              </w:rPr>
              <w:t>, nivel</w:t>
            </w:r>
            <w:r w:rsidRPr="00D900C3">
              <w:rPr>
                <w:sz w:val="18"/>
                <w:szCs w:val="18"/>
              </w:rPr>
              <w:t xml:space="preserve">) calibraciones </w:t>
            </w:r>
            <w:r w:rsidR="00F30902" w:rsidRPr="00D900C3">
              <w:rPr>
                <w:sz w:val="18"/>
                <w:szCs w:val="18"/>
              </w:rPr>
              <w:t xml:space="preserve">desde </w:t>
            </w:r>
            <w:r w:rsidR="002E55C2" w:rsidRPr="00D900C3">
              <w:rPr>
                <w:sz w:val="18"/>
                <w:szCs w:val="18"/>
              </w:rPr>
              <w:t>Menú</w:t>
            </w:r>
            <w:r w:rsidR="00F30902" w:rsidRPr="00D900C3">
              <w:rPr>
                <w:sz w:val="18"/>
                <w:szCs w:val="18"/>
              </w:rPr>
              <w:t xml:space="preserve"> de Ajustes. </w:t>
            </w:r>
            <w:r w:rsidR="002E55C2">
              <w:rPr>
                <w:sz w:val="18"/>
                <w:szCs w:val="18"/>
              </w:rPr>
              <w:t xml:space="preserve">Verificar que cada uno de los menús del equipo </w:t>
            </w:r>
            <w:r w:rsidR="001B1B45">
              <w:rPr>
                <w:sz w:val="18"/>
                <w:szCs w:val="18"/>
              </w:rPr>
              <w:t>esté</w:t>
            </w:r>
            <w:r w:rsidR="002E55C2">
              <w:rPr>
                <w:sz w:val="18"/>
                <w:szCs w:val="18"/>
              </w:rPr>
              <w:t xml:space="preserve"> funcionando correctamente, verificar claves de usuario y demás </w:t>
            </w:r>
            <w:r w:rsidR="00203BF4">
              <w:rPr>
                <w:sz w:val="18"/>
                <w:szCs w:val="18"/>
              </w:rPr>
              <w:t>menús</w:t>
            </w:r>
            <w:r w:rsidR="002E55C2">
              <w:rPr>
                <w:sz w:val="18"/>
                <w:szCs w:val="18"/>
              </w:rPr>
              <w:t>. Registrar los parámetros con los que queda el equipo.</w:t>
            </w:r>
          </w:p>
        </w:tc>
        <w:tc>
          <w:tcPr>
            <w:tcW w:w="1080" w:type="dxa"/>
            <w:vAlign w:val="center"/>
          </w:tcPr>
          <w:p w14:paraId="27ED4718" w14:textId="7FA73421" w:rsidR="00113356" w:rsidRPr="00F02542" w:rsidRDefault="001B1B45" w:rsidP="00416964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 Cabrera</w:t>
            </w:r>
          </w:p>
        </w:tc>
        <w:tc>
          <w:tcPr>
            <w:tcW w:w="981" w:type="dxa"/>
            <w:vAlign w:val="center"/>
          </w:tcPr>
          <w:p w14:paraId="54CD3983" w14:textId="68C17977" w:rsidR="00113356" w:rsidRPr="004C2C68" w:rsidRDefault="001810A6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B1B45">
              <w:rPr>
                <w:sz w:val="20"/>
                <w:szCs w:val="20"/>
              </w:rPr>
              <w:t>/07/21</w:t>
            </w:r>
          </w:p>
        </w:tc>
        <w:tc>
          <w:tcPr>
            <w:tcW w:w="7906" w:type="dxa"/>
            <w:vAlign w:val="center"/>
          </w:tcPr>
          <w:p w14:paraId="2E2A53EC" w14:textId="21E80FE3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15                      Desvió= 0.6                         Histéresis= 0.2                           Atmosférica = 72</w:t>
            </w:r>
          </w:p>
          <w:p w14:paraId="15F1A1DB" w14:textId="148AFE6C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iclo=10             </w:t>
            </w:r>
            <w:r w:rsidR="00B515D4">
              <w:rPr>
                <w:sz w:val="20"/>
                <w:szCs w:val="20"/>
              </w:rPr>
              <w:t>T.Apertura</w:t>
            </w:r>
            <w:r>
              <w:rPr>
                <w:sz w:val="20"/>
                <w:szCs w:val="20"/>
              </w:rPr>
              <w:t>= 0.85</w:t>
            </w:r>
          </w:p>
          <w:p w14:paraId="38D8872B" w14:textId="60972314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 +=</w:t>
            </w:r>
            <w:r w:rsidR="00DA78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   </w:t>
            </w:r>
            <w:r w:rsidR="0071047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Vacío Test= 17</w:t>
            </w:r>
          </w:p>
          <w:p w14:paraId="0E78AC4F" w14:textId="532AD320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 - =0          Pulsos config= 04</w:t>
            </w:r>
          </w:p>
          <w:p w14:paraId="2987AC57" w14:textId="359C2DD8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uste 2 +=0       </w:t>
            </w:r>
            <w:r w:rsidR="00054F14">
              <w:rPr>
                <w:sz w:val="20"/>
                <w:szCs w:val="20"/>
              </w:rPr>
              <w:t>Vacío</w:t>
            </w:r>
            <w:r>
              <w:rPr>
                <w:sz w:val="20"/>
                <w:szCs w:val="20"/>
              </w:rPr>
              <w:t xml:space="preserve"> ciclo= 25</w:t>
            </w:r>
          </w:p>
          <w:p w14:paraId="642FEFE4" w14:textId="3A33B2C2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 2 -=0</w:t>
            </w:r>
            <w:r w:rsidR="00DA78D9">
              <w:rPr>
                <w:sz w:val="20"/>
                <w:szCs w:val="20"/>
              </w:rPr>
              <w:t xml:space="preserve">        Consumo=</w:t>
            </w:r>
            <w:r w:rsidR="009E3BEB">
              <w:rPr>
                <w:sz w:val="20"/>
                <w:szCs w:val="20"/>
              </w:rPr>
              <w:t xml:space="preserve"> 28</w:t>
            </w:r>
            <w:r w:rsidR="00DA78D9">
              <w:rPr>
                <w:sz w:val="20"/>
                <w:szCs w:val="20"/>
              </w:rPr>
              <w:t xml:space="preserve"> </w:t>
            </w:r>
            <w:r w:rsidR="00054F14">
              <w:rPr>
                <w:sz w:val="20"/>
                <w:szCs w:val="20"/>
              </w:rPr>
              <w:t xml:space="preserve"> Amperios</w:t>
            </w:r>
          </w:p>
          <w:p w14:paraId="60242F9A" w14:textId="512120C2" w:rsidR="00344B79" w:rsidRPr="004C2C68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= 40</w:t>
            </w:r>
          </w:p>
        </w:tc>
        <w:tc>
          <w:tcPr>
            <w:tcW w:w="1073" w:type="dxa"/>
            <w:vAlign w:val="center"/>
          </w:tcPr>
          <w:p w14:paraId="67431F0E" w14:textId="55EBE560" w:rsidR="00113356" w:rsidRPr="004C2C68" w:rsidRDefault="00054F14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4A6C26" w14:paraId="26B21A51" w14:textId="77777777" w:rsidTr="003958CF">
        <w:trPr>
          <w:trHeight w:val="2202"/>
        </w:trPr>
        <w:tc>
          <w:tcPr>
            <w:tcW w:w="539" w:type="dxa"/>
            <w:vAlign w:val="center"/>
          </w:tcPr>
          <w:p w14:paraId="6B1AAB84" w14:textId="4952B7FE" w:rsidR="00F30902" w:rsidRDefault="00F3090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8" w:type="dxa"/>
            <w:gridSpan w:val="2"/>
            <w:vAlign w:val="center"/>
          </w:tcPr>
          <w:p w14:paraId="7932D971" w14:textId="77777777" w:rsidR="00F30902" w:rsidRPr="00D900C3" w:rsidRDefault="00ED01E2" w:rsidP="000C4730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Prueba de Hardware del equipo</w:t>
            </w:r>
            <w:r w:rsidR="00900E86" w:rsidRPr="00D900C3">
              <w:rPr>
                <w:sz w:val="18"/>
                <w:szCs w:val="18"/>
              </w:rPr>
              <w:t xml:space="preserve"> y pruebas de sistemas de seguridad (Termostato y Válvula de Seguridad)</w:t>
            </w:r>
          </w:p>
        </w:tc>
        <w:tc>
          <w:tcPr>
            <w:tcW w:w="2053" w:type="dxa"/>
            <w:vAlign w:val="center"/>
          </w:tcPr>
          <w:p w14:paraId="2ECCB2DF" w14:textId="530B5221" w:rsidR="00F30902" w:rsidRPr="00D900C3" w:rsidRDefault="00ED01E2" w:rsidP="004772CE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Verificar que cada uno de los componentes del equipo </w:t>
            </w:r>
            <w:r w:rsidR="00900E86" w:rsidRPr="00D900C3">
              <w:rPr>
                <w:sz w:val="18"/>
                <w:szCs w:val="18"/>
              </w:rPr>
              <w:t>funcione</w:t>
            </w:r>
            <w:r w:rsidRPr="00D900C3">
              <w:rPr>
                <w:sz w:val="18"/>
                <w:szCs w:val="18"/>
              </w:rPr>
              <w:t xml:space="preserve"> correctamente utilizando el “Test de componentes”</w:t>
            </w:r>
            <w:r w:rsidR="00900E86" w:rsidRPr="00D900C3">
              <w:rPr>
                <w:sz w:val="18"/>
                <w:szCs w:val="18"/>
              </w:rPr>
              <w:t xml:space="preserve">. </w:t>
            </w:r>
            <w:r w:rsidR="007C4723">
              <w:rPr>
                <w:sz w:val="18"/>
                <w:szCs w:val="18"/>
              </w:rPr>
              <w:t xml:space="preserve"> Verificar y ajustar termostato y válvulas de seguridad, registrar valores de </w:t>
            </w:r>
            <w:r w:rsidR="00203BF4">
              <w:rPr>
                <w:sz w:val="18"/>
                <w:szCs w:val="18"/>
              </w:rPr>
              <w:t>presostato</w:t>
            </w:r>
            <w:r w:rsidR="007C4723">
              <w:rPr>
                <w:sz w:val="18"/>
                <w:szCs w:val="18"/>
              </w:rPr>
              <w:t xml:space="preserve"> de corte y de control</w:t>
            </w:r>
          </w:p>
        </w:tc>
        <w:tc>
          <w:tcPr>
            <w:tcW w:w="1080" w:type="dxa"/>
            <w:vAlign w:val="bottom"/>
          </w:tcPr>
          <w:p w14:paraId="03308A26" w14:textId="2954A500" w:rsidR="00F30902" w:rsidRDefault="001B1B45" w:rsidP="00ED01E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. Cabrera</w:t>
            </w:r>
          </w:p>
        </w:tc>
        <w:tc>
          <w:tcPr>
            <w:tcW w:w="981" w:type="dxa"/>
            <w:vAlign w:val="center"/>
          </w:tcPr>
          <w:p w14:paraId="783093DE" w14:textId="6E034F4A" w:rsidR="00F30902" w:rsidRPr="004C2C68" w:rsidRDefault="001810A6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054F14">
              <w:rPr>
                <w:sz w:val="20"/>
                <w:szCs w:val="20"/>
              </w:rPr>
              <w:t>/07/21</w:t>
            </w:r>
          </w:p>
        </w:tc>
        <w:tc>
          <w:tcPr>
            <w:tcW w:w="7906" w:type="dxa"/>
            <w:vAlign w:val="center"/>
          </w:tcPr>
          <w:p w14:paraId="4EA8D555" w14:textId="5B56B622" w:rsidR="00F30902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control = </w:t>
            </w:r>
            <w:r w:rsidR="00054F14">
              <w:rPr>
                <w:sz w:val="20"/>
                <w:szCs w:val="20"/>
              </w:rPr>
              <w:t>aprox 4</w:t>
            </w:r>
            <w:r w:rsidR="00416964">
              <w:rPr>
                <w:sz w:val="20"/>
                <w:szCs w:val="20"/>
              </w:rPr>
              <w:t>2</w:t>
            </w:r>
            <w:r w:rsidR="00054F14">
              <w:rPr>
                <w:sz w:val="20"/>
                <w:szCs w:val="20"/>
              </w:rPr>
              <w:t xml:space="preserve"> kpa</w:t>
            </w:r>
          </w:p>
          <w:p w14:paraId="3AB36E87" w14:textId="6F209C82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corte=</w:t>
            </w:r>
            <w:r w:rsidR="00416964">
              <w:rPr>
                <w:sz w:val="20"/>
                <w:szCs w:val="20"/>
              </w:rPr>
              <w:t xml:space="preserve"> aprox 44</w:t>
            </w:r>
            <w:r w:rsidR="00054F14">
              <w:rPr>
                <w:sz w:val="20"/>
                <w:szCs w:val="20"/>
              </w:rPr>
              <w:t>kpa</w:t>
            </w:r>
          </w:p>
          <w:p w14:paraId="5481C1F5" w14:textId="7DB0CFAA" w:rsidR="001B1B45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ostato= </w:t>
            </w:r>
            <w:r w:rsidR="00C471B0">
              <w:rPr>
                <w:sz w:val="20"/>
                <w:szCs w:val="20"/>
              </w:rPr>
              <w:t>150°</w:t>
            </w:r>
            <w:r w:rsidR="00054F14">
              <w:rPr>
                <w:sz w:val="20"/>
                <w:szCs w:val="20"/>
              </w:rPr>
              <w:t>C</w:t>
            </w:r>
          </w:p>
          <w:p w14:paraId="7AA5911A" w14:textId="151E0BA6" w:rsidR="001B1B45" w:rsidRPr="004C2C68" w:rsidRDefault="001B1B45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= ok</w:t>
            </w:r>
          </w:p>
        </w:tc>
        <w:tc>
          <w:tcPr>
            <w:tcW w:w="1073" w:type="dxa"/>
            <w:vAlign w:val="center"/>
          </w:tcPr>
          <w:p w14:paraId="3CBC811D" w14:textId="55CB7B6D" w:rsidR="00F30902" w:rsidRPr="004C2C68" w:rsidRDefault="00054F14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4A6C26" w14:paraId="2DBE73E0" w14:textId="77777777" w:rsidTr="003958CF">
        <w:trPr>
          <w:trHeight w:val="144"/>
        </w:trPr>
        <w:tc>
          <w:tcPr>
            <w:tcW w:w="539" w:type="dxa"/>
            <w:vAlign w:val="center"/>
          </w:tcPr>
          <w:p w14:paraId="7EA01DCD" w14:textId="10FABCD5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5FA4431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7A0AAF8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29CBB9F2" w14:textId="285B29B9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Bowie &amp; Dick</w:t>
            </w:r>
            <w:r w:rsidRPr="00D900C3">
              <w:rPr>
                <w:sz w:val="18"/>
                <w:szCs w:val="18"/>
              </w:rPr>
              <w:t xml:space="preserve"> con equipo </w:t>
            </w:r>
            <w:r w:rsidR="0077732F">
              <w:rPr>
                <w:sz w:val="18"/>
                <w:szCs w:val="18"/>
              </w:rPr>
              <w:t>si</w:t>
            </w:r>
            <w:r w:rsidRPr="00D900C3">
              <w:rPr>
                <w:sz w:val="18"/>
                <w:szCs w:val="18"/>
              </w:rPr>
              <w:t>n carga.</w:t>
            </w:r>
            <w:r w:rsidR="0077732F">
              <w:rPr>
                <w:sz w:val="18"/>
                <w:szCs w:val="18"/>
              </w:rPr>
              <w:t xml:space="preserve"> Ingrese el test de Bowie &amp; Dick</w:t>
            </w:r>
          </w:p>
        </w:tc>
        <w:tc>
          <w:tcPr>
            <w:tcW w:w="2053" w:type="dxa"/>
            <w:vAlign w:val="center"/>
          </w:tcPr>
          <w:p w14:paraId="07A94831" w14:textId="429B725F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la autoclave indique que esterilizo. Revisar que no existan fugas de vapor o agua en ninguna de las conexiones hidráulicas, neumáticas y por el sello de la puerta. Verificar </w:t>
            </w:r>
            <w:r w:rsidRPr="00D900C3">
              <w:rPr>
                <w:sz w:val="18"/>
                <w:szCs w:val="18"/>
              </w:rPr>
              <w:lastRenderedPageBreak/>
              <w:t>que se realice el ciclo completo que los valores de temperatura y presión tenga correlación. Revisar el nivel de humedad del material y registrarlo</w:t>
            </w:r>
          </w:p>
        </w:tc>
        <w:tc>
          <w:tcPr>
            <w:tcW w:w="1080" w:type="dxa"/>
            <w:vAlign w:val="bottom"/>
          </w:tcPr>
          <w:p w14:paraId="04433A06" w14:textId="7A4ADF7C" w:rsidR="00C138A5" w:rsidRDefault="00054F14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>C.CABRERA</w:t>
            </w:r>
          </w:p>
        </w:tc>
        <w:tc>
          <w:tcPr>
            <w:tcW w:w="981" w:type="dxa"/>
            <w:vAlign w:val="center"/>
          </w:tcPr>
          <w:p w14:paraId="2215B0D4" w14:textId="0948D9FF" w:rsidR="00C138A5" w:rsidRPr="004C2C68" w:rsidRDefault="00DA349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054F14">
              <w:rPr>
                <w:sz w:val="20"/>
                <w:szCs w:val="20"/>
              </w:rPr>
              <w:t>/07/21</w:t>
            </w:r>
          </w:p>
        </w:tc>
        <w:tc>
          <w:tcPr>
            <w:tcW w:w="7906" w:type="dxa"/>
            <w:vAlign w:val="center"/>
          </w:tcPr>
          <w:p w14:paraId="25BDCB76" w14:textId="3CB1A9B6" w:rsidR="00C138A5" w:rsidRDefault="0086584C" w:rsidP="00C138A5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48000" behindDoc="1" locked="0" layoutInCell="1" allowOverlap="1" wp14:anchorId="43457070" wp14:editId="0F4A90D3">
                  <wp:simplePos x="0" y="0"/>
                  <wp:positionH relativeFrom="column">
                    <wp:posOffset>979805</wp:posOffset>
                  </wp:positionH>
                  <wp:positionV relativeFrom="paragraph">
                    <wp:posOffset>45720</wp:posOffset>
                  </wp:positionV>
                  <wp:extent cx="2901950" cy="1126490"/>
                  <wp:effectExtent l="0" t="0" r="0" b="0"/>
                  <wp:wrapNone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WIE AND DICK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4F14">
              <w:rPr>
                <w:sz w:val="20"/>
                <w:szCs w:val="20"/>
              </w:rPr>
              <w:t>H.INICIO =</w:t>
            </w:r>
            <w:r w:rsidR="00274D4F">
              <w:rPr>
                <w:sz w:val="20"/>
                <w:szCs w:val="20"/>
              </w:rPr>
              <w:t xml:space="preserve"> </w:t>
            </w:r>
            <w:r w:rsidR="00757BF3">
              <w:rPr>
                <w:sz w:val="20"/>
                <w:szCs w:val="20"/>
              </w:rPr>
              <w:t>8:45</w:t>
            </w:r>
          </w:p>
          <w:p w14:paraId="2E667420" w14:textId="24FC8B91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NICIO=</w:t>
            </w:r>
            <w:r w:rsidR="00C471B0">
              <w:rPr>
                <w:sz w:val="20"/>
                <w:szCs w:val="20"/>
              </w:rPr>
              <w:t xml:space="preserve"> </w:t>
            </w:r>
            <w:r w:rsidR="002B3B0F">
              <w:rPr>
                <w:sz w:val="20"/>
                <w:szCs w:val="20"/>
              </w:rPr>
              <w:t>19.5°C</w:t>
            </w:r>
          </w:p>
          <w:p w14:paraId="2E613F0B" w14:textId="01AB72B4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IN=</w:t>
            </w:r>
            <w:r w:rsidR="00C730F4">
              <w:rPr>
                <w:sz w:val="20"/>
                <w:szCs w:val="20"/>
              </w:rPr>
              <w:t xml:space="preserve"> </w:t>
            </w:r>
            <w:r w:rsidR="00283684">
              <w:rPr>
                <w:sz w:val="20"/>
                <w:szCs w:val="20"/>
              </w:rPr>
              <w:t>133.7°C</w:t>
            </w:r>
          </w:p>
          <w:p w14:paraId="085C5384" w14:textId="0DFEAA34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AX=</w:t>
            </w:r>
            <w:r w:rsidR="00C471B0">
              <w:rPr>
                <w:sz w:val="20"/>
                <w:szCs w:val="20"/>
              </w:rPr>
              <w:t xml:space="preserve"> </w:t>
            </w:r>
            <w:r w:rsidR="005B7849">
              <w:rPr>
                <w:sz w:val="20"/>
                <w:szCs w:val="20"/>
              </w:rPr>
              <w:t>134.5°C</w:t>
            </w:r>
          </w:p>
          <w:p w14:paraId="5EF36F51" w14:textId="32A816A0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IN=</w:t>
            </w:r>
            <w:r w:rsidR="00C730F4">
              <w:rPr>
                <w:sz w:val="20"/>
                <w:szCs w:val="20"/>
              </w:rPr>
              <w:t xml:space="preserve"> </w:t>
            </w:r>
            <w:r w:rsidR="005B7849">
              <w:rPr>
                <w:sz w:val="20"/>
                <w:szCs w:val="20"/>
              </w:rPr>
              <w:t>301KPA</w:t>
            </w:r>
          </w:p>
          <w:p w14:paraId="1840F967" w14:textId="728A8244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AX=</w:t>
            </w:r>
            <w:r w:rsidR="00C730F4">
              <w:rPr>
                <w:sz w:val="20"/>
                <w:szCs w:val="20"/>
              </w:rPr>
              <w:t xml:space="preserve"> </w:t>
            </w:r>
            <w:r w:rsidR="005B7849">
              <w:rPr>
                <w:sz w:val="20"/>
                <w:szCs w:val="20"/>
              </w:rPr>
              <w:t>304KPA</w:t>
            </w:r>
          </w:p>
          <w:p w14:paraId="1A1F3343" w14:textId="7B7D264A" w:rsidR="00054F14" w:rsidRDefault="00DC34F8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=</w:t>
            </w:r>
            <w:r w:rsidR="005B7849">
              <w:rPr>
                <w:sz w:val="20"/>
                <w:szCs w:val="20"/>
              </w:rPr>
              <w:t>4</w:t>
            </w:r>
          </w:p>
          <w:p w14:paraId="261763DF" w14:textId="528E4A45" w:rsidR="00054F14" w:rsidRDefault="00054F14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=</w:t>
            </w:r>
            <w:r w:rsidR="005B7849">
              <w:rPr>
                <w:sz w:val="20"/>
                <w:szCs w:val="20"/>
              </w:rPr>
              <w:t>25</w:t>
            </w:r>
          </w:p>
          <w:p w14:paraId="3EAE9B92" w14:textId="14A9F0BA" w:rsidR="002C7361" w:rsidRDefault="00074C43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.FINAL=</w:t>
            </w:r>
            <w:r w:rsidR="005B7849">
              <w:rPr>
                <w:sz w:val="20"/>
                <w:szCs w:val="20"/>
              </w:rPr>
              <w:t>9:15</w:t>
            </w:r>
          </w:p>
          <w:p w14:paraId="2A8CF82D" w14:textId="77777777" w:rsidR="002C7361" w:rsidRDefault="002C7361" w:rsidP="00C138A5">
            <w:pPr>
              <w:jc w:val="left"/>
              <w:rPr>
                <w:sz w:val="20"/>
                <w:szCs w:val="20"/>
              </w:rPr>
            </w:pPr>
          </w:p>
          <w:p w14:paraId="352D74C8" w14:textId="3F366D99" w:rsidR="00054F14" w:rsidRPr="004C2C68" w:rsidRDefault="00054F14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2BE5E63D" w14:textId="7738A7B8" w:rsidR="00C138A5" w:rsidRPr="004C2C68" w:rsidRDefault="002C7361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</w:p>
        </w:tc>
      </w:tr>
      <w:tr w:rsidR="004A6C26" w14:paraId="14820C8D" w14:textId="77777777" w:rsidTr="003958CF">
        <w:trPr>
          <w:trHeight w:val="1749"/>
        </w:trPr>
        <w:tc>
          <w:tcPr>
            <w:tcW w:w="539" w:type="dxa"/>
            <w:vAlign w:val="center"/>
          </w:tcPr>
          <w:p w14:paraId="19A854AB" w14:textId="40355E45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69C4E34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1504614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3F9D4FF2" w14:textId="2678171C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Calentamiento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2053" w:type="dxa"/>
            <w:vAlign w:val="center"/>
          </w:tcPr>
          <w:p w14:paraId="1110D939" w14:textId="532F1E79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visar que el control físico ingresado en la autoclave indique que esterilizo. Revisar que no existan fugas </w:t>
            </w:r>
            <w:r w:rsidR="00C63F47">
              <w:rPr>
                <w:sz w:val="18"/>
                <w:szCs w:val="18"/>
              </w:rPr>
              <w:t xml:space="preserve"> </w:t>
            </w:r>
            <w:r w:rsidRPr="00D900C3">
              <w:rPr>
                <w:sz w:val="18"/>
                <w:szCs w:val="18"/>
              </w:rPr>
              <w:t>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080" w:type="dxa"/>
            <w:vAlign w:val="bottom"/>
          </w:tcPr>
          <w:p w14:paraId="583AAF0E" w14:textId="2BAFC84F" w:rsidR="00C138A5" w:rsidRPr="00F02542" w:rsidRDefault="00C71F50" w:rsidP="00C71F50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JUDAPIES</w:t>
            </w:r>
          </w:p>
        </w:tc>
        <w:tc>
          <w:tcPr>
            <w:tcW w:w="981" w:type="dxa"/>
            <w:vAlign w:val="center"/>
          </w:tcPr>
          <w:p w14:paraId="5E5A7E48" w14:textId="1996349F" w:rsidR="00C138A5" w:rsidRPr="004C2C68" w:rsidRDefault="004C7671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63F47">
              <w:rPr>
                <w:sz w:val="20"/>
                <w:szCs w:val="20"/>
              </w:rPr>
              <w:t>/07/21</w:t>
            </w:r>
          </w:p>
        </w:tc>
        <w:tc>
          <w:tcPr>
            <w:tcW w:w="7906" w:type="dxa"/>
            <w:vAlign w:val="center"/>
          </w:tcPr>
          <w:p w14:paraId="3A236827" w14:textId="71426460" w:rsidR="002C7361" w:rsidRDefault="002C7361" w:rsidP="002C73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INICIO = </w:t>
            </w:r>
            <w:r w:rsidR="00217AD9">
              <w:rPr>
                <w:sz w:val="20"/>
                <w:szCs w:val="20"/>
              </w:rPr>
              <w:t>11:49am</w:t>
            </w:r>
          </w:p>
          <w:p w14:paraId="7B5F8146" w14:textId="56CC4AA9" w:rsidR="002C7361" w:rsidRDefault="001151D7" w:rsidP="002C7361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4144" behindDoc="1" locked="0" layoutInCell="1" allowOverlap="1" wp14:anchorId="26E726E6" wp14:editId="72046FD7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48895</wp:posOffset>
                  </wp:positionV>
                  <wp:extent cx="2861945" cy="1017905"/>
                  <wp:effectExtent l="0" t="0" r="0" b="0"/>
                  <wp:wrapNone/>
                  <wp:docPr id="11" name="Imagen 11" descr="C:\Users\Administrador01\Desktop\PRUEBAS AUTOCLAVES\Autoclave 110 litros\Calentamien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dor01\Desktop\PRUEBAS AUTOCLAVES\Autoclave 110 litros\Calentamient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7361">
              <w:rPr>
                <w:sz w:val="20"/>
                <w:szCs w:val="20"/>
              </w:rPr>
              <w:t xml:space="preserve">T.INICIO= </w:t>
            </w:r>
            <w:r w:rsidR="00217AD9">
              <w:rPr>
                <w:sz w:val="20"/>
                <w:szCs w:val="20"/>
              </w:rPr>
              <w:t>73.8°C</w:t>
            </w:r>
          </w:p>
          <w:p w14:paraId="19EF43DB" w14:textId="40D8DD0E" w:rsidR="002C7361" w:rsidRDefault="002C7361" w:rsidP="002C73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= </w:t>
            </w:r>
            <w:r w:rsidR="00217AD9">
              <w:rPr>
                <w:sz w:val="20"/>
                <w:szCs w:val="20"/>
              </w:rPr>
              <w:t>120.7°C</w:t>
            </w:r>
          </w:p>
          <w:p w14:paraId="0B0AF1EB" w14:textId="1FD62738" w:rsidR="002C7361" w:rsidRDefault="002C7361" w:rsidP="002C73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= </w:t>
            </w:r>
            <w:r w:rsidR="00217AD9">
              <w:rPr>
                <w:sz w:val="20"/>
                <w:szCs w:val="20"/>
              </w:rPr>
              <w:t>122.7°C</w:t>
            </w:r>
          </w:p>
          <w:p w14:paraId="3DEF712E" w14:textId="111D4A75" w:rsidR="002C7361" w:rsidRDefault="002C7361" w:rsidP="002C73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= </w:t>
            </w:r>
            <w:r w:rsidR="00217AD9">
              <w:rPr>
                <w:sz w:val="20"/>
                <w:szCs w:val="20"/>
              </w:rPr>
              <w:t>203kPa</w:t>
            </w:r>
          </w:p>
          <w:p w14:paraId="25D5BD04" w14:textId="05F9ABFD" w:rsidR="002C7361" w:rsidRDefault="002C7361" w:rsidP="002C73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= </w:t>
            </w:r>
            <w:r w:rsidR="00217AD9">
              <w:rPr>
                <w:sz w:val="20"/>
                <w:szCs w:val="20"/>
              </w:rPr>
              <w:t>216kPa</w:t>
            </w:r>
          </w:p>
          <w:p w14:paraId="13C10AFD" w14:textId="01B86DCA" w:rsidR="002C7361" w:rsidRDefault="002C7361" w:rsidP="002C73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=</w:t>
            </w:r>
            <w:r w:rsidR="00175EF2">
              <w:rPr>
                <w:sz w:val="20"/>
                <w:szCs w:val="20"/>
              </w:rPr>
              <w:t>4</w:t>
            </w:r>
          </w:p>
          <w:p w14:paraId="6FCF38CA" w14:textId="41B5F122" w:rsidR="002C7361" w:rsidRDefault="002C7361" w:rsidP="002C73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=</w:t>
            </w:r>
            <w:r w:rsidR="00175EF2">
              <w:rPr>
                <w:sz w:val="20"/>
                <w:szCs w:val="20"/>
              </w:rPr>
              <w:t>25</w:t>
            </w:r>
          </w:p>
          <w:p w14:paraId="7BC29604" w14:textId="07B16075" w:rsidR="002C7361" w:rsidRDefault="00074C43" w:rsidP="002C73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FINAL= </w:t>
            </w:r>
            <w:r w:rsidR="00217AD9">
              <w:rPr>
                <w:sz w:val="20"/>
                <w:szCs w:val="20"/>
              </w:rPr>
              <w:t>12:17 pm</w:t>
            </w:r>
          </w:p>
          <w:p w14:paraId="50AB73F6" w14:textId="76591992" w:rsidR="00C138A5" w:rsidRPr="004C2C68" w:rsidRDefault="00217AD9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=Las bandejas y dentro de la autoclave queda agua, se observa el material con humedad, se concluye que es por el poco tiempo de secado</w:t>
            </w:r>
          </w:p>
        </w:tc>
        <w:tc>
          <w:tcPr>
            <w:tcW w:w="1073" w:type="dxa"/>
            <w:vAlign w:val="center"/>
          </w:tcPr>
          <w:p w14:paraId="5C8C7C1B" w14:textId="67F56B45" w:rsidR="00C138A5" w:rsidRPr="004C2C68" w:rsidRDefault="002C7361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4A6C26" w14:paraId="22826791" w14:textId="77777777" w:rsidTr="003958CF">
        <w:trPr>
          <w:trHeight w:val="144"/>
        </w:trPr>
        <w:tc>
          <w:tcPr>
            <w:tcW w:w="539" w:type="dxa"/>
            <w:vAlign w:val="center"/>
          </w:tcPr>
          <w:p w14:paraId="5C28308C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0CDB54F6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5571CA2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09F266B2" w14:textId="0039E14E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No Envuelto 134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2053" w:type="dxa"/>
            <w:vAlign w:val="center"/>
          </w:tcPr>
          <w:p w14:paraId="335A6719" w14:textId="0C21CE4F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080" w:type="dxa"/>
            <w:vAlign w:val="bottom"/>
          </w:tcPr>
          <w:p w14:paraId="2E31F8E8" w14:textId="77777777" w:rsidR="00C138A5" w:rsidRPr="00F02542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E26B96B" w14:textId="77777777" w:rsidR="00C138A5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EA40F3E" w14:textId="77777777" w:rsidR="00C138A5" w:rsidRDefault="00C138A5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BE1CB21" w14:textId="40460007" w:rsidR="00C138A5" w:rsidRPr="00F02542" w:rsidRDefault="00C71F50" w:rsidP="00C71F50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JUDAPIES</w:t>
            </w:r>
          </w:p>
        </w:tc>
        <w:tc>
          <w:tcPr>
            <w:tcW w:w="981" w:type="dxa"/>
            <w:vAlign w:val="center"/>
          </w:tcPr>
          <w:p w14:paraId="603A7B3E" w14:textId="2C1180E4" w:rsidR="00C138A5" w:rsidRPr="004C2C68" w:rsidRDefault="00C71F50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22A68">
              <w:rPr>
                <w:sz w:val="20"/>
                <w:szCs w:val="20"/>
              </w:rPr>
              <w:t>/07/21</w:t>
            </w:r>
          </w:p>
        </w:tc>
        <w:tc>
          <w:tcPr>
            <w:tcW w:w="7906" w:type="dxa"/>
            <w:vAlign w:val="center"/>
          </w:tcPr>
          <w:p w14:paraId="7F65EA18" w14:textId="40495690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INICIO = </w:t>
            </w:r>
            <w:r w:rsidR="00B27972">
              <w:rPr>
                <w:sz w:val="20"/>
                <w:szCs w:val="20"/>
              </w:rPr>
              <w:t>12:32 pm</w:t>
            </w:r>
          </w:p>
          <w:p w14:paraId="03D285CC" w14:textId="588AB01F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NICIO</w:t>
            </w:r>
            <w:r w:rsidR="00CF3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= </w:t>
            </w:r>
            <w:r w:rsidR="00B27972">
              <w:rPr>
                <w:sz w:val="20"/>
                <w:szCs w:val="20"/>
              </w:rPr>
              <w:t>88.3</w:t>
            </w:r>
            <w:r w:rsidR="00185EED">
              <w:rPr>
                <w:sz w:val="20"/>
                <w:szCs w:val="20"/>
              </w:rPr>
              <w:t>°</w:t>
            </w:r>
            <w:r w:rsidR="00B17F5F">
              <w:rPr>
                <w:sz w:val="20"/>
                <w:szCs w:val="20"/>
              </w:rPr>
              <w:t>C</w:t>
            </w:r>
          </w:p>
          <w:p w14:paraId="3E6385F4" w14:textId="7221FE04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IN</w:t>
            </w:r>
            <w:r w:rsidR="00CF30F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= </w:t>
            </w:r>
            <w:r w:rsidR="00B17F5F">
              <w:rPr>
                <w:sz w:val="20"/>
                <w:szCs w:val="20"/>
              </w:rPr>
              <w:t>133.7</w:t>
            </w:r>
            <w:r w:rsidR="00A41502">
              <w:rPr>
                <w:sz w:val="20"/>
                <w:szCs w:val="20"/>
              </w:rPr>
              <w:t>°</w:t>
            </w:r>
            <w:r w:rsidR="00B17F5F">
              <w:rPr>
                <w:sz w:val="20"/>
                <w:szCs w:val="20"/>
              </w:rPr>
              <w:t>C</w:t>
            </w:r>
          </w:p>
          <w:p w14:paraId="0B16A6E1" w14:textId="097D7673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AX</w:t>
            </w:r>
            <w:r w:rsidR="00CF30F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= </w:t>
            </w:r>
            <w:r w:rsidR="00A41502">
              <w:rPr>
                <w:sz w:val="20"/>
                <w:szCs w:val="20"/>
              </w:rPr>
              <w:t>134</w:t>
            </w:r>
            <w:r w:rsidR="007203ED">
              <w:rPr>
                <w:sz w:val="20"/>
                <w:szCs w:val="20"/>
              </w:rPr>
              <w:t>.7</w:t>
            </w:r>
            <w:r w:rsidR="00A41502">
              <w:rPr>
                <w:sz w:val="20"/>
                <w:szCs w:val="20"/>
              </w:rPr>
              <w:t xml:space="preserve"> °</w:t>
            </w:r>
          </w:p>
          <w:p w14:paraId="7F0CB2EB" w14:textId="56B38808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IN</w:t>
            </w:r>
            <w:r w:rsidR="00CF30F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= </w:t>
            </w:r>
            <w:r w:rsidR="007203ED">
              <w:rPr>
                <w:sz w:val="20"/>
                <w:szCs w:val="20"/>
              </w:rPr>
              <w:t>304</w:t>
            </w:r>
            <w:r w:rsidR="00A41502">
              <w:rPr>
                <w:sz w:val="20"/>
                <w:szCs w:val="20"/>
              </w:rPr>
              <w:t xml:space="preserve"> KPA</w:t>
            </w:r>
          </w:p>
          <w:p w14:paraId="2538CF85" w14:textId="67B6136B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AX</w:t>
            </w:r>
            <w:r w:rsidR="00CF30F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= </w:t>
            </w:r>
            <w:r w:rsidR="007203ED">
              <w:rPr>
                <w:sz w:val="20"/>
                <w:szCs w:val="20"/>
              </w:rPr>
              <w:t xml:space="preserve"> 3</w:t>
            </w:r>
            <w:r w:rsidR="00A41502">
              <w:rPr>
                <w:sz w:val="20"/>
                <w:szCs w:val="20"/>
              </w:rPr>
              <w:t>0</w:t>
            </w:r>
            <w:r w:rsidR="007203ED">
              <w:rPr>
                <w:sz w:val="20"/>
                <w:szCs w:val="20"/>
              </w:rPr>
              <w:t>6</w:t>
            </w:r>
            <w:r w:rsidR="00A41502">
              <w:rPr>
                <w:sz w:val="20"/>
                <w:szCs w:val="20"/>
              </w:rPr>
              <w:t>KPA</w:t>
            </w:r>
          </w:p>
          <w:p w14:paraId="0F7DD565" w14:textId="00B0C6F6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</w:t>
            </w:r>
            <w:r w:rsidR="00CF3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A41502">
              <w:rPr>
                <w:sz w:val="20"/>
                <w:szCs w:val="20"/>
              </w:rPr>
              <w:t>4</w:t>
            </w:r>
          </w:p>
          <w:p w14:paraId="69704062" w14:textId="18CD8630" w:rsidR="00322A68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</w:t>
            </w:r>
            <w:r w:rsidR="00CF30F9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=</w:t>
            </w:r>
            <w:r w:rsidR="00A41502">
              <w:rPr>
                <w:sz w:val="20"/>
                <w:szCs w:val="20"/>
              </w:rPr>
              <w:t>25</w:t>
            </w:r>
          </w:p>
          <w:p w14:paraId="29006D3C" w14:textId="651DAEC5" w:rsidR="00C138A5" w:rsidRDefault="00322A68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</w:t>
            </w:r>
            <w:r w:rsidR="00CF30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 w:rsidR="007203ED">
              <w:rPr>
                <w:sz w:val="20"/>
                <w:szCs w:val="20"/>
              </w:rPr>
              <w:t>12:52 pm</w:t>
            </w:r>
          </w:p>
          <w:p w14:paraId="45D22047" w14:textId="77777777" w:rsidR="00A41502" w:rsidRDefault="00C71F50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=Las bandejas y dentro de la autoclave queda agua, se observa el material con humedad, se concluye que es por el poco tiempo de secado</w:t>
            </w:r>
          </w:p>
          <w:p w14:paraId="1CA1D4BD" w14:textId="77777777" w:rsidR="00E95B25" w:rsidRDefault="00E95B25" w:rsidP="00322A6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pudo obtener imagen de software, el software se bloqueo</w:t>
            </w:r>
          </w:p>
          <w:p w14:paraId="3E96D396" w14:textId="7798E46D" w:rsidR="004A6C26" w:rsidRPr="004C2C68" w:rsidRDefault="004A6C26" w:rsidP="00322A68">
            <w:pPr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724A52" wp14:editId="40774D94">
                  <wp:extent cx="4640477" cy="194806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78" cy="19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vAlign w:val="center"/>
          </w:tcPr>
          <w:p w14:paraId="3B400812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4A6C26" w14:paraId="3DDE82B7" w14:textId="77777777" w:rsidTr="003958CF">
        <w:trPr>
          <w:trHeight w:val="224"/>
        </w:trPr>
        <w:tc>
          <w:tcPr>
            <w:tcW w:w="539" w:type="dxa"/>
            <w:vAlign w:val="center"/>
          </w:tcPr>
          <w:p w14:paraId="7FCBF505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4E83CEBB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9EB6F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30DE3C89" w14:textId="7BF9690B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 xml:space="preserve">No Envueltos 121 </w:t>
            </w:r>
            <w:r w:rsidR="0077732F" w:rsidRPr="00D900C3">
              <w:rPr>
                <w:sz w:val="18"/>
                <w:szCs w:val="18"/>
              </w:rPr>
              <w:t>con</w:t>
            </w:r>
            <w:r w:rsidRPr="00D900C3">
              <w:rPr>
                <w:sz w:val="18"/>
                <w:szCs w:val="18"/>
              </w:rPr>
              <w:t xml:space="preserve"> equipo con carga.</w:t>
            </w:r>
          </w:p>
        </w:tc>
        <w:tc>
          <w:tcPr>
            <w:tcW w:w="2053" w:type="dxa"/>
            <w:vAlign w:val="center"/>
          </w:tcPr>
          <w:p w14:paraId="58C51196" w14:textId="3AC4EA9E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Verificar Nivel de desfogue. Revisar el nivel de humedad del material y registrarlo</w:t>
            </w:r>
          </w:p>
        </w:tc>
        <w:tc>
          <w:tcPr>
            <w:tcW w:w="1080" w:type="dxa"/>
            <w:vAlign w:val="bottom"/>
          </w:tcPr>
          <w:p w14:paraId="13D6D541" w14:textId="3B9A32C7" w:rsidR="00C138A5" w:rsidRPr="004C2C68" w:rsidRDefault="00BF7538" w:rsidP="00C138A5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JUDAPIES</w:t>
            </w:r>
          </w:p>
        </w:tc>
        <w:tc>
          <w:tcPr>
            <w:tcW w:w="981" w:type="dxa"/>
            <w:vAlign w:val="center"/>
          </w:tcPr>
          <w:p w14:paraId="33BFD3D0" w14:textId="0E13A810" w:rsidR="00C138A5" w:rsidRPr="004C2C68" w:rsidRDefault="00D06EBC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A41502">
              <w:rPr>
                <w:sz w:val="20"/>
                <w:szCs w:val="20"/>
              </w:rPr>
              <w:t>/07/21</w:t>
            </w:r>
          </w:p>
        </w:tc>
        <w:tc>
          <w:tcPr>
            <w:tcW w:w="7906" w:type="dxa"/>
            <w:vAlign w:val="center"/>
          </w:tcPr>
          <w:p w14:paraId="3ED20E05" w14:textId="733088A0" w:rsidR="00213231" w:rsidRDefault="00213231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Histeresis a 0.3 y desvio a 0.5</w:t>
            </w:r>
          </w:p>
          <w:p w14:paraId="3BA51494" w14:textId="57E83F30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INICIO = </w:t>
            </w:r>
            <w:r w:rsidR="00F106AA">
              <w:rPr>
                <w:sz w:val="20"/>
                <w:szCs w:val="20"/>
              </w:rPr>
              <w:t>1</w:t>
            </w:r>
            <w:r w:rsidR="00213231">
              <w:rPr>
                <w:sz w:val="20"/>
                <w:szCs w:val="20"/>
              </w:rPr>
              <w:t>3:29</w:t>
            </w:r>
          </w:p>
          <w:p w14:paraId="47134F5A" w14:textId="1DE0A4E1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 = </w:t>
            </w:r>
            <w:r w:rsidR="00213231">
              <w:rPr>
                <w:sz w:val="20"/>
                <w:szCs w:val="20"/>
              </w:rPr>
              <w:t>72</w:t>
            </w:r>
            <w:r w:rsidR="00C471B0">
              <w:rPr>
                <w:sz w:val="20"/>
                <w:szCs w:val="20"/>
              </w:rPr>
              <w:t>.</w:t>
            </w:r>
            <w:r w:rsidR="00213231">
              <w:rPr>
                <w:sz w:val="20"/>
                <w:szCs w:val="20"/>
              </w:rPr>
              <w:t>7</w:t>
            </w:r>
            <w:r w:rsidR="00C471B0">
              <w:rPr>
                <w:sz w:val="20"/>
                <w:szCs w:val="20"/>
              </w:rPr>
              <w:t>°C</w:t>
            </w:r>
          </w:p>
          <w:p w14:paraId="4AD80484" w14:textId="28CE9C84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     = </w:t>
            </w:r>
            <w:r w:rsidR="00D20251">
              <w:rPr>
                <w:sz w:val="20"/>
                <w:szCs w:val="20"/>
              </w:rPr>
              <w:t>120.7°C</w:t>
            </w:r>
          </w:p>
          <w:p w14:paraId="5C32071B" w14:textId="58A890BA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    = </w:t>
            </w:r>
            <w:r w:rsidR="00211A76">
              <w:rPr>
                <w:sz w:val="20"/>
                <w:szCs w:val="20"/>
              </w:rPr>
              <w:t>122.</w:t>
            </w:r>
            <w:r w:rsidR="00AB1AC8">
              <w:rPr>
                <w:sz w:val="20"/>
                <w:szCs w:val="20"/>
              </w:rPr>
              <w:t>8</w:t>
            </w:r>
          </w:p>
          <w:p w14:paraId="064777C5" w14:textId="4FEB2609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    = </w:t>
            </w:r>
            <w:r w:rsidR="00211A76">
              <w:rPr>
                <w:sz w:val="20"/>
                <w:szCs w:val="20"/>
              </w:rPr>
              <w:t>208</w:t>
            </w:r>
            <w:r w:rsidR="00574589">
              <w:rPr>
                <w:sz w:val="20"/>
                <w:szCs w:val="20"/>
              </w:rPr>
              <w:t>KPA</w:t>
            </w:r>
          </w:p>
          <w:p w14:paraId="7ECA75B0" w14:textId="15E8D5D8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   =  </w:t>
            </w:r>
            <w:r w:rsidR="00211A76">
              <w:rPr>
                <w:sz w:val="20"/>
                <w:szCs w:val="20"/>
              </w:rPr>
              <w:t>2</w:t>
            </w:r>
            <w:r w:rsidR="00AB1AC8">
              <w:rPr>
                <w:sz w:val="20"/>
                <w:szCs w:val="20"/>
              </w:rPr>
              <w:t>16</w:t>
            </w:r>
            <w:r w:rsidR="00574589">
              <w:rPr>
                <w:sz w:val="20"/>
                <w:szCs w:val="20"/>
              </w:rPr>
              <w:t>KPA</w:t>
            </w:r>
          </w:p>
          <w:p w14:paraId="3811D8D3" w14:textId="413BD8A4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 =</w:t>
            </w:r>
            <w:r w:rsidR="004B2AB9">
              <w:rPr>
                <w:sz w:val="20"/>
                <w:szCs w:val="20"/>
              </w:rPr>
              <w:t>4</w:t>
            </w:r>
          </w:p>
          <w:p w14:paraId="1FB7E21C" w14:textId="2FF2DA54" w:rsidR="00A41502" w:rsidRDefault="00A41502" w:rsidP="00A4150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   =</w:t>
            </w:r>
            <w:r w:rsidR="004B2AB9">
              <w:rPr>
                <w:sz w:val="20"/>
                <w:szCs w:val="20"/>
              </w:rPr>
              <w:t>25</w:t>
            </w:r>
          </w:p>
          <w:p w14:paraId="042D3173" w14:textId="70BE6396" w:rsidR="00C138A5" w:rsidRDefault="00A41502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 =</w:t>
            </w:r>
            <w:r w:rsidR="00AB1AC8">
              <w:rPr>
                <w:sz w:val="20"/>
                <w:szCs w:val="20"/>
              </w:rPr>
              <w:t>14:02</w:t>
            </w:r>
          </w:p>
          <w:p w14:paraId="54CEB9C8" w14:textId="77777777" w:rsidR="00AB1AC8" w:rsidRDefault="00AB1AC8" w:rsidP="00AB1AC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=Las bandejas y dentro de la autoclave queda agua, se observa el material con humedad, se concluye que es por el poco tiempo de secado</w:t>
            </w:r>
          </w:p>
          <w:p w14:paraId="612DAB0D" w14:textId="19B9FF8E" w:rsidR="00AB1AC8" w:rsidRPr="004C2C68" w:rsidRDefault="00AB1AC8" w:rsidP="00AB1AC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pudo obtener imagen de software, el software se bloqueo</w:t>
            </w:r>
          </w:p>
        </w:tc>
        <w:tc>
          <w:tcPr>
            <w:tcW w:w="1073" w:type="dxa"/>
            <w:vAlign w:val="center"/>
          </w:tcPr>
          <w:p w14:paraId="3007FF6B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4A6C26" w14:paraId="0622940B" w14:textId="77777777" w:rsidTr="003958CF">
        <w:trPr>
          <w:trHeight w:val="4404"/>
        </w:trPr>
        <w:tc>
          <w:tcPr>
            <w:tcW w:w="539" w:type="dxa"/>
            <w:vAlign w:val="center"/>
          </w:tcPr>
          <w:p w14:paraId="1C496DF7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480C5B25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1D11800C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436A0B86" w14:textId="009D5C82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Envuelto 134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2053" w:type="dxa"/>
            <w:vAlign w:val="center"/>
          </w:tcPr>
          <w:p w14:paraId="5648F23D" w14:textId="7F834E90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Verificar tiempos de esterilización y secado. Revisar el nivel de humedad del material y registrarlo</w:t>
            </w:r>
          </w:p>
        </w:tc>
        <w:tc>
          <w:tcPr>
            <w:tcW w:w="1080" w:type="dxa"/>
            <w:vAlign w:val="bottom"/>
          </w:tcPr>
          <w:p w14:paraId="5F014A69" w14:textId="41D333FA" w:rsidR="00C138A5" w:rsidRPr="004C2C68" w:rsidRDefault="00BF7538" w:rsidP="00C138A5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JUDAPIES</w:t>
            </w:r>
          </w:p>
        </w:tc>
        <w:tc>
          <w:tcPr>
            <w:tcW w:w="981" w:type="dxa"/>
            <w:vAlign w:val="center"/>
          </w:tcPr>
          <w:p w14:paraId="4F9083F9" w14:textId="1257B290" w:rsidR="00C138A5" w:rsidRPr="004C2C68" w:rsidRDefault="00BF7538" w:rsidP="00C138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517BE3">
              <w:rPr>
                <w:sz w:val="20"/>
                <w:szCs w:val="20"/>
              </w:rPr>
              <w:t>/07/21</w:t>
            </w:r>
          </w:p>
        </w:tc>
        <w:tc>
          <w:tcPr>
            <w:tcW w:w="7906" w:type="dxa"/>
            <w:vAlign w:val="center"/>
          </w:tcPr>
          <w:p w14:paraId="218117FC" w14:textId="64B1FF06" w:rsidR="00234ECF" w:rsidRDefault="00234ECF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válvula de seguridad de pre cámara porque botaba agua y vapor a 20PSI estando seteada a 45, cuando llega a esterilización se cierra</w:t>
            </w:r>
          </w:p>
          <w:p w14:paraId="19D1B48E" w14:textId="327FD9E1" w:rsidR="00025934" w:rsidRDefault="0002593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histéresis a 0.2</w:t>
            </w:r>
          </w:p>
          <w:p w14:paraId="57C566D8" w14:textId="49747F2E" w:rsidR="005E71C4" w:rsidRDefault="001151D7" w:rsidP="005E71C4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37437F0E" wp14:editId="0ABD9A5E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149225</wp:posOffset>
                  </wp:positionV>
                  <wp:extent cx="2968625" cy="1056005"/>
                  <wp:effectExtent l="0" t="0" r="0" b="0"/>
                  <wp:wrapNone/>
                  <wp:docPr id="12" name="Imagen 12" descr="C:\Users\Administrador01\Desktop\PRUEBAS AUTOCLAVES\Autoclave 110 litros\Envuelto 1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dor01\Desktop\PRUEBAS AUTOCLAVES\Autoclave 110 litros\Envuelto 1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71C4">
              <w:rPr>
                <w:sz w:val="20"/>
                <w:szCs w:val="20"/>
              </w:rPr>
              <w:t xml:space="preserve">H.INICIO = </w:t>
            </w:r>
            <w:r w:rsidR="00025934">
              <w:rPr>
                <w:sz w:val="20"/>
                <w:szCs w:val="20"/>
              </w:rPr>
              <w:t>15</w:t>
            </w:r>
            <w:r w:rsidR="00AD50BC">
              <w:rPr>
                <w:sz w:val="20"/>
                <w:szCs w:val="20"/>
              </w:rPr>
              <w:t>:</w:t>
            </w:r>
            <w:r w:rsidR="00025934">
              <w:rPr>
                <w:sz w:val="20"/>
                <w:szCs w:val="20"/>
              </w:rPr>
              <w:t>12</w:t>
            </w:r>
            <w:r w:rsidR="00F039E8">
              <w:rPr>
                <w:sz w:val="20"/>
                <w:szCs w:val="20"/>
              </w:rPr>
              <w:t xml:space="preserve"> AM</w:t>
            </w:r>
          </w:p>
          <w:p w14:paraId="4B074EB3" w14:textId="1B5C8374" w:rsidR="005E71C4" w:rsidRDefault="0002593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NICIO = 63.0</w:t>
            </w:r>
            <w:r w:rsidR="005E71C4">
              <w:rPr>
                <w:sz w:val="20"/>
                <w:szCs w:val="20"/>
              </w:rPr>
              <w:t>°C</w:t>
            </w:r>
          </w:p>
          <w:p w14:paraId="726307E2" w14:textId="7C9CC2B9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     = </w:t>
            </w:r>
            <w:r w:rsidR="00281344">
              <w:rPr>
                <w:sz w:val="20"/>
                <w:szCs w:val="20"/>
              </w:rPr>
              <w:t>133.7</w:t>
            </w:r>
            <w:r w:rsidR="00A756B4">
              <w:rPr>
                <w:sz w:val="20"/>
                <w:szCs w:val="20"/>
              </w:rPr>
              <w:t>°C</w:t>
            </w:r>
          </w:p>
          <w:p w14:paraId="5C3267A7" w14:textId="5C6A8879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    = </w:t>
            </w:r>
            <w:r w:rsidR="00B32E52">
              <w:rPr>
                <w:sz w:val="20"/>
                <w:szCs w:val="20"/>
              </w:rPr>
              <w:t>135.0</w:t>
            </w:r>
            <w:r w:rsidR="00A756B4">
              <w:rPr>
                <w:sz w:val="20"/>
                <w:szCs w:val="20"/>
              </w:rPr>
              <w:t>°C</w:t>
            </w:r>
          </w:p>
          <w:p w14:paraId="14BF69EE" w14:textId="13C218C4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    = </w:t>
            </w:r>
            <w:r w:rsidR="00515C38">
              <w:rPr>
                <w:sz w:val="20"/>
                <w:szCs w:val="20"/>
              </w:rPr>
              <w:t>304KPA</w:t>
            </w:r>
          </w:p>
          <w:p w14:paraId="0E4F9765" w14:textId="7258F18C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   = </w:t>
            </w:r>
            <w:r w:rsidR="00B32E52">
              <w:rPr>
                <w:sz w:val="20"/>
                <w:szCs w:val="20"/>
              </w:rPr>
              <w:t>310</w:t>
            </w:r>
            <w:r w:rsidR="00515C38">
              <w:rPr>
                <w:sz w:val="20"/>
                <w:szCs w:val="20"/>
              </w:rPr>
              <w:t>KPA</w:t>
            </w:r>
          </w:p>
          <w:p w14:paraId="1E6FBF8E" w14:textId="029E5FE7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 =4</w:t>
            </w:r>
          </w:p>
          <w:p w14:paraId="40147776" w14:textId="77777777" w:rsidR="005E71C4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   =25</w:t>
            </w:r>
          </w:p>
          <w:p w14:paraId="5E1599AD" w14:textId="1AABBE6D" w:rsidR="00C138A5" w:rsidRDefault="005E71C4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 =</w:t>
            </w:r>
            <w:r w:rsidR="00D302F4">
              <w:rPr>
                <w:sz w:val="20"/>
                <w:szCs w:val="20"/>
              </w:rPr>
              <w:t>1</w:t>
            </w:r>
            <w:r w:rsidR="0027448D">
              <w:rPr>
                <w:sz w:val="20"/>
                <w:szCs w:val="20"/>
              </w:rPr>
              <w:t>5</w:t>
            </w:r>
            <w:r w:rsidR="00D302F4">
              <w:rPr>
                <w:sz w:val="20"/>
                <w:szCs w:val="20"/>
              </w:rPr>
              <w:t>:</w:t>
            </w:r>
            <w:r w:rsidR="0027448D">
              <w:rPr>
                <w:sz w:val="20"/>
                <w:szCs w:val="20"/>
              </w:rPr>
              <w:t>5</w:t>
            </w:r>
            <w:r w:rsidR="00D302F4">
              <w:rPr>
                <w:sz w:val="20"/>
                <w:szCs w:val="20"/>
              </w:rPr>
              <w:t>1 PM</w:t>
            </w:r>
          </w:p>
          <w:p w14:paraId="7D1EFB28" w14:textId="77777777" w:rsidR="009B7C5F" w:rsidRDefault="005A3172" w:rsidP="005E71C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: Las sabanas</w:t>
            </w:r>
            <w:r w:rsidR="000A415B">
              <w:rPr>
                <w:sz w:val="20"/>
                <w:szCs w:val="20"/>
              </w:rPr>
              <w:t xml:space="preserve"> de abajo al frente</w:t>
            </w:r>
            <w:r>
              <w:rPr>
                <w:sz w:val="20"/>
                <w:szCs w:val="20"/>
              </w:rPr>
              <w:t xml:space="preserve"> se ven con humedad,</w:t>
            </w:r>
            <w:r w:rsidR="000A415B">
              <w:rPr>
                <w:sz w:val="20"/>
                <w:szCs w:val="20"/>
              </w:rPr>
              <w:t xml:space="preserve"> las demás al parecer están secas,</w:t>
            </w:r>
            <w:r>
              <w:rPr>
                <w:sz w:val="20"/>
                <w:szCs w:val="20"/>
              </w:rPr>
              <w:t xml:space="preserve"> y se ven gotas de agua en las bandejas, al finalizar y dejar un rato cerrado, se subió la presión, muy probablemente por el condensado que aún hay en la cámara.</w:t>
            </w:r>
          </w:p>
          <w:p w14:paraId="7623BB86" w14:textId="2CEDA8C1" w:rsidR="0062566A" w:rsidRPr="004C2C68" w:rsidRDefault="0062566A" w:rsidP="005E71C4">
            <w:pPr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6E808A" wp14:editId="3C675897">
                  <wp:extent cx="4603805" cy="133540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560" cy="135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vAlign w:val="center"/>
          </w:tcPr>
          <w:p w14:paraId="53DDFC3D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4A6C26" w14:paraId="75BFCB9B" w14:textId="77777777" w:rsidTr="003958CF">
        <w:trPr>
          <w:trHeight w:val="3882"/>
        </w:trPr>
        <w:tc>
          <w:tcPr>
            <w:tcW w:w="539" w:type="dxa"/>
            <w:vAlign w:val="center"/>
          </w:tcPr>
          <w:p w14:paraId="77962257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55B05439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89BE8D8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40409404" w14:textId="7A8BB63D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Envuelto 121</w:t>
            </w:r>
            <w:r w:rsidRPr="00D900C3">
              <w:rPr>
                <w:sz w:val="18"/>
                <w:szCs w:val="18"/>
              </w:rPr>
              <w:t xml:space="preserve"> con equipo con carga.</w:t>
            </w:r>
          </w:p>
        </w:tc>
        <w:tc>
          <w:tcPr>
            <w:tcW w:w="2053" w:type="dxa"/>
            <w:vAlign w:val="center"/>
          </w:tcPr>
          <w:p w14:paraId="087B265D" w14:textId="07DD8439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080" w:type="dxa"/>
            <w:vAlign w:val="bottom"/>
          </w:tcPr>
          <w:p w14:paraId="5430DA78" w14:textId="52F67EDE" w:rsidR="00C138A5" w:rsidRPr="004C2C68" w:rsidRDefault="00A7567F" w:rsidP="00C138A5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JUDAPIES</w:t>
            </w:r>
          </w:p>
        </w:tc>
        <w:tc>
          <w:tcPr>
            <w:tcW w:w="981" w:type="dxa"/>
            <w:vAlign w:val="center"/>
          </w:tcPr>
          <w:p w14:paraId="713A1A50" w14:textId="7D77BA56" w:rsidR="00C138A5" w:rsidRPr="004C2C68" w:rsidRDefault="00D06EBC" w:rsidP="00A7567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7567F">
              <w:rPr>
                <w:sz w:val="20"/>
                <w:szCs w:val="20"/>
              </w:rPr>
              <w:t>9</w:t>
            </w:r>
            <w:r w:rsidR="00AC74BA">
              <w:rPr>
                <w:sz w:val="20"/>
                <w:szCs w:val="20"/>
              </w:rPr>
              <w:t>/07/21</w:t>
            </w:r>
          </w:p>
        </w:tc>
        <w:tc>
          <w:tcPr>
            <w:tcW w:w="7906" w:type="dxa"/>
            <w:vAlign w:val="center"/>
          </w:tcPr>
          <w:p w14:paraId="732AF1A4" w14:textId="34883561" w:rsidR="0003540E" w:rsidRDefault="001151D7" w:rsidP="0003540E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797145FF" wp14:editId="1BF11C8B">
                  <wp:simplePos x="0" y="0"/>
                  <wp:positionH relativeFrom="column">
                    <wp:posOffset>1064260</wp:posOffset>
                  </wp:positionH>
                  <wp:positionV relativeFrom="paragraph">
                    <wp:posOffset>91440</wp:posOffset>
                  </wp:positionV>
                  <wp:extent cx="2794000" cy="1186815"/>
                  <wp:effectExtent l="0" t="0" r="0" b="0"/>
                  <wp:wrapNone/>
                  <wp:docPr id="1" name="Imagen 1" descr="C:\Users\Administrador01\Desktop\PRUEBAS AUTOCLAVES\Autoclave 110 litros\Envuelto 1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dor01\Desktop\PRUEBAS AUTOCLAVES\Autoclave 110 litros\Envuelto 1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40E">
              <w:rPr>
                <w:sz w:val="20"/>
                <w:szCs w:val="20"/>
              </w:rPr>
              <w:t xml:space="preserve">H.INICIO = </w:t>
            </w:r>
            <w:r w:rsidR="00234BCE">
              <w:rPr>
                <w:sz w:val="20"/>
                <w:szCs w:val="20"/>
              </w:rPr>
              <w:t>07</w:t>
            </w:r>
            <w:r w:rsidR="00F77EE2">
              <w:rPr>
                <w:sz w:val="20"/>
                <w:szCs w:val="20"/>
              </w:rPr>
              <w:t>:3</w:t>
            </w:r>
            <w:r w:rsidR="00234BCE">
              <w:rPr>
                <w:sz w:val="20"/>
                <w:szCs w:val="20"/>
              </w:rPr>
              <w:t>9</w:t>
            </w:r>
            <w:r w:rsidR="00F77EE2">
              <w:rPr>
                <w:sz w:val="20"/>
                <w:szCs w:val="20"/>
              </w:rPr>
              <w:t xml:space="preserve"> PM</w:t>
            </w:r>
          </w:p>
          <w:p w14:paraId="51851B63" w14:textId="7CF3EAEB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 = </w:t>
            </w:r>
            <w:r w:rsidR="00234BCE">
              <w:rPr>
                <w:sz w:val="20"/>
                <w:szCs w:val="20"/>
              </w:rPr>
              <w:t>18.9</w:t>
            </w:r>
            <w:r w:rsidR="00C01858">
              <w:rPr>
                <w:sz w:val="20"/>
                <w:szCs w:val="20"/>
              </w:rPr>
              <w:t>°C</w:t>
            </w:r>
          </w:p>
          <w:p w14:paraId="7A7873B6" w14:textId="0854E56F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     = </w:t>
            </w:r>
            <w:r w:rsidR="00F914A2">
              <w:rPr>
                <w:sz w:val="20"/>
                <w:szCs w:val="20"/>
              </w:rPr>
              <w:t>120.7°C</w:t>
            </w:r>
          </w:p>
          <w:p w14:paraId="79FC09A5" w14:textId="389A736C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    = </w:t>
            </w:r>
            <w:r w:rsidR="00566F5D">
              <w:rPr>
                <w:sz w:val="20"/>
                <w:szCs w:val="20"/>
              </w:rPr>
              <w:t>122.2</w:t>
            </w:r>
            <w:r w:rsidR="00D21311">
              <w:rPr>
                <w:sz w:val="20"/>
                <w:szCs w:val="20"/>
              </w:rPr>
              <w:t>°C</w:t>
            </w:r>
          </w:p>
          <w:p w14:paraId="550AFAF2" w14:textId="7270066B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    = </w:t>
            </w:r>
            <w:r w:rsidR="00566F5D">
              <w:rPr>
                <w:sz w:val="20"/>
                <w:szCs w:val="20"/>
              </w:rPr>
              <w:t>207 KPA</w:t>
            </w:r>
          </w:p>
          <w:p w14:paraId="214A076F" w14:textId="017DB88A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   = </w:t>
            </w:r>
            <w:r w:rsidR="00CA358F">
              <w:rPr>
                <w:sz w:val="20"/>
                <w:szCs w:val="20"/>
              </w:rPr>
              <w:t>211</w:t>
            </w:r>
            <w:r w:rsidR="00566F5D">
              <w:rPr>
                <w:sz w:val="20"/>
                <w:szCs w:val="20"/>
              </w:rPr>
              <w:t xml:space="preserve"> KPA</w:t>
            </w:r>
          </w:p>
          <w:p w14:paraId="300BE7EB" w14:textId="6197E342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 =</w:t>
            </w:r>
            <w:r w:rsidR="00566F5D">
              <w:rPr>
                <w:sz w:val="20"/>
                <w:szCs w:val="20"/>
              </w:rPr>
              <w:t>4</w:t>
            </w:r>
          </w:p>
          <w:p w14:paraId="53CCFDDC" w14:textId="1AF63A83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IO   =</w:t>
            </w:r>
            <w:r w:rsidR="00566F5D">
              <w:rPr>
                <w:sz w:val="20"/>
                <w:szCs w:val="20"/>
              </w:rPr>
              <w:t xml:space="preserve"> 25</w:t>
            </w:r>
          </w:p>
          <w:p w14:paraId="7A33B271" w14:textId="28F542F0" w:rsidR="0003540E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 =</w:t>
            </w:r>
            <w:r w:rsidR="00CA358F">
              <w:rPr>
                <w:sz w:val="20"/>
                <w:szCs w:val="20"/>
              </w:rPr>
              <w:t>08</w:t>
            </w:r>
            <w:r w:rsidR="00566F5D">
              <w:rPr>
                <w:sz w:val="20"/>
                <w:szCs w:val="20"/>
              </w:rPr>
              <w:t>:3</w:t>
            </w:r>
            <w:r w:rsidR="00CA358F">
              <w:rPr>
                <w:sz w:val="20"/>
                <w:szCs w:val="20"/>
              </w:rPr>
              <w:t>0</w:t>
            </w:r>
            <w:r w:rsidR="00566F5D">
              <w:rPr>
                <w:sz w:val="20"/>
                <w:szCs w:val="20"/>
              </w:rPr>
              <w:t xml:space="preserve"> PM</w:t>
            </w:r>
          </w:p>
          <w:p w14:paraId="22116B69" w14:textId="78EC0AC4" w:rsidR="00C138A5" w:rsidRDefault="0003540E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=</w:t>
            </w:r>
            <w:r w:rsidR="00816687">
              <w:rPr>
                <w:sz w:val="20"/>
                <w:szCs w:val="20"/>
              </w:rPr>
              <w:t xml:space="preserve"> </w:t>
            </w:r>
            <w:r w:rsidR="00420950">
              <w:rPr>
                <w:sz w:val="20"/>
                <w:szCs w:val="20"/>
              </w:rPr>
              <w:t>Todas l</w:t>
            </w:r>
            <w:r w:rsidR="00CA358F">
              <w:rPr>
                <w:sz w:val="20"/>
                <w:szCs w:val="20"/>
              </w:rPr>
              <w:t>as sabanas se ven con humedad, las demás al parecer están secas, y se ven gotas de agua en las bandejas, al finalizar y dejar 10 mi cerrado, se subió la presión a 75kPa, muy probablemente por el condensado que aún hay en la cámara.</w:t>
            </w:r>
          </w:p>
          <w:p w14:paraId="5D105E68" w14:textId="68749564" w:rsidR="00566F5D" w:rsidRPr="004C2C68" w:rsidRDefault="00D30475" w:rsidP="0003540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te la esterilización entro agua a la caldera y bajo la temperatura a 116°C</w:t>
            </w:r>
          </w:p>
        </w:tc>
        <w:tc>
          <w:tcPr>
            <w:tcW w:w="1073" w:type="dxa"/>
            <w:vAlign w:val="center"/>
          </w:tcPr>
          <w:p w14:paraId="5802929F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4A6C26" w14:paraId="5EC86CC1" w14:textId="77777777" w:rsidTr="003958CF">
        <w:trPr>
          <w:trHeight w:val="2749"/>
        </w:trPr>
        <w:tc>
          <w:tcPr>
            <w:tcW w:w="539" w:type="dxa"/>
            <w:vAlign w:val="center"/>
          </w:tcPr>
          <w:p w14:paraId="59F2DE16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553ED7AB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66E4A79D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6CFF32D6" w14:textId="44C2140F" w:rsidR="00C138A5" w:rsidRPr="00D900C3" w:rsidRDefault="00C138A5" w:rsidP="00DC49C8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</w:t>
            </w:r>
            <w:r w:rsidR="0077732F">
              <w:rPr>
                <w:sz w:val="18"/>
                <w:szCs w:val="18"/>
              </w:rPr>
              <w:t>ciclo personalizado con Setpoint de 128°C, 11:</w:t>
            </w:r>
            <w:r w:rsidR="00DC49C8">
              <w:rPr>
                <w:sz w:val="18"/>
                <w:szCs w:val="18"/>
              </w:rPr>
              <w:t>15 minutos de esterilización y 21:04</w:t>
            </w:r>
            <w:r w:rsidR="0077732F">
              <w:rPr>
                <w:sz w:val="18"/>
                <w:szCs w:val="18"/>
              </w:rPr>
              <w:t xml:space="preserve"> minutos de secado</w:t>
            </w:r>
            <w:r w:rsidRPr="00D900C3">
              <w:rPr>
                <w:sz w:val="18"/>
                <w:szCs w:val="18"/>
              </w:rPr>
              <w:t xml:space="preserve"> con equipo con carga </w:t>
            </w:r>
          </w:p>
        </w:tc>
        <w:tc>
          <w:tcPr>
            <w:tcW w:w="2053" w:type="dxa"/>
            <w:vAlign w:val="center"/>
          </w:tcPr>
          <w:p w14:paraId="154E1ECD" w14:textId="69D7E65E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080" w:type="dxa"/>
            <w:vAlign w:val="bottom"/>
          </w:tcPr>
          <w:p w14:paraId="35182028" w14:textId="1E1D59F4" w:rsidR="00C138A5" w:rsidRPr="004C2C68" w:rsidRDefault="00D905AB" w:rsidP="00C138A5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JUDAPIES</w:t>
            </w:r>
          </w:p>
        </w:tc>
        <w:tc>
          <w:tcPr>
            <w:tcW w:w="981" w:type="dxa"/>
            <w:vAlign w:val="center"/>
          </w:tcPr>
          <w:p w14:paraId="79966C61" w14:textId="204F7579" w:rsidR="00C138A5" w:rsidRPr="004C2C68" w:rsidRDefault="00E44005" w:rsidP="0041696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1696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07/21</w:t>
            </w:r>
          </w:p>
        </w:tc>
        <w:tc>
          <w:tcPr>
            <w:tcW w:w="7906" w:type="dxa"/>
            <w:vAlign w:val="center"/>
          </w:tcPr>
          <w:p w14:paraId="57F12C31" w14:textId="3CD67867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INICIO =</w:t>
            </w:r>
            <w:r w:rsidR="00D30475">
              <w:rPr>
                <w:sz w:val="20"/>
                <w:szCs w:val="20"/>
              </w:rPr>
              <w:t xml:space="preserve"> 8:50</w:t>
            </w:r>
            <w:r w:rsidR="00D17604">
              <w:rPr>
                <w:sz w:val="20"/>
                <w:szCs w:val="20"/>
              </w:rPr>
              <w:t xml:space="preserve"> AM</w:t>
            </w:r>
          </w:p>
          <w:p w14:paraId="5A392D30" w14:textId="1F355DEB" w:rsidR="00E44005" w:rsidRDefault="001151D7" w:rsidP="00E44005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76672" behindDoc="1" locked="0" layoutInCell="1" allowOverlap="1" wp14:anchorId="3187CDA1" wp14:editId="53A46E70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38735</wp:posOffset>
                  </wp:positionV>
                  <wp:extent cx="2759075" cy="1123950"/>
                  <wp:effectExtent l="0" t="0" r="0" b="0"/>
                  <wp:wrapNone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ZADO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4005">
              <w:rPr>
                <w:sz w:val="20"/>
                <w:szCs w:val="20"/>
              </w:rPr>
              <w:t xml:space="preserve">T.INICIO = </w:t>
            </w:r>
            <w:r w:rsidR="00D30475">
              <w:rPr>
                <w:sz w:val="20"/>
                <w:szCs w:val="20"/>
              </w:rPr>
              <w:t>80.6</w:t>
            </w:r>
            <w:r w:rsidR="00A21583">
              <w:rPr>
                <w:sz w:val="20"/>
                <w:szCs w:val="20"/>
              </w:rPr>
              <w:t>°C</w:t>
            </w:r>
          </w:p>
          <w:p w14:paraId="5E877F06" w14:textId="7D3B43CE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     = </w:t>
            </w:r>
            <w:r w:rsidR="001768C5">
              <w:rPr>
                <w:sz w:val="20"/>
                <w:szCs w:val="20"/>
              </w:rPr>
              <w:t>127.7° C</w:t>
            </w:r>
          </w:p>
          <w:p w14:paraId="0F20FB4C" w14:textId="461E87EC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    = </w:t>
            </w:r>
            <w:r w:rsidR="00117E15">
              <w:rPr>
                <w:sz w:val="20"/>
                <w:szCs w:val="20"/>
              </w:rPr>
              <w:t>129</w:t>
            </w:r>
            <w:r w:rsidR="00C94481">
              <w:rPr>
                <w:sz w:val="20"/>
                <w:szCs w:val="20"/>
              </w:rPr>
              <w:t>.</w:t>
            </w:r>
            <w:r w:rsidR="00117E15">
              <w:rPr>
                <w:sz w:val="20"/>
                <w:szCs w:val="20"/>
              </w:rPr>
              <w:t>4</w:t>
            </w:r>
          </w:p>
          <w:p w14:paraId="7F555E95" w14:textId="7E6C1F0B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    = </w:t>
            </w:r>
            <w:r w:rsidR="009C5146">
              <w:rPr>
                <w:sz w:val="20"/>
                <w:szCs w:val="20"/>
              </w:rPr>
              <w:t>256KPA</w:t>
            </w:r>
          </w:p>
          <w:p w14:paraId="091A8161" w14:textId="38EFE325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   = </w:t>
            </w:r>
            <w:r w:rsidR="00C94481">
              <w:rPr>
                <w:sz w:val="20"/>
                <w:szCs w:val="20"/>
              </w:rPr>
              <w:t>26</w:t>
            </w:r>
            <w:r w:rsidR="00117E15">
              <w:rPr>
                <w:sz w:val="20"/>
                <w:szCs w:val="20"/>
              </w:rPr>
              <w:t>4</w:t>
            </w:r>
            <w:r w:rsidR="00C94481">
              <w:rPr>
                <w:sz w:val="20"/>
                <w:szCs w:val="20"/>
              </w:rPr>
              <w:t>KPA</w:t>
            </w:r>
          </w:p>
          <w:p w14:paraId="58E21478" w14:textId="3FFAD5D5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 =</w:t>
            </w:r>
            <w:r w:rsidR="00C94481">
              <w:rPr>
                <w:sz w:val="20"/>
                <w:szCs w:val="20"/>
              </w:rPr>
              <w:t>4</w:t>
            </w:r>
          </w:p>
          <w:p w14:paraId="74381C34" w14:textId="59CEF0A6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IO   = </w:t>
            </w:r>
            <w:r w:rsidR="00C94481">
              <w:rPr>
                <w:sz w:val="20"/>
                <w:szCs w:val="20"/>
              </w:rPr>
              <w:t>25</w:t>
            </w:r>
          </w:p>
          <w:p w14:paraId="279EE436" w14:textId="7185FCCB" w:rsidR="00E44005" w:rsidRDefault="00E44005" w:rsidP="00E4400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 =</w:t>
            </w:r>
            <w:r w:rsidR="00C94481">
              <w:rPr>
                <w:sz w:val="20"/>
                <w:szCs w:val="20"/>
              </w:rPr>
              <w:t>8:23</w:t>
            </w:r>
          </w:p>
          <w:p w14:paraId="0AFBA54A" w14:textId="77777777" w:rsidR="00C138A5" w:rsidRDefault="00E44005" w:rsidP="001151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= </w:t>
            </w:r>
          </w:p>
          <w:p w14:paraId="1AC8BAE1" w14:textId="09A2934C" w:rsidR="003958CF" w:rsidRPr="004C2C68" w:rsidRDefault="003958CF" w:rsidP="001151D7">
            <w:pPr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CCDF7F" wp14:editId="34BD2A6E">
                  <wp:extent cx="4883639" cy="235358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200" cy="238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3" w:type="dxa"/>
            <w:vAlign w:val="center"/>
          </w:tcPr>
          <w:p w14:paraId="21B6041C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4A6C26" w14:paraId="2FBF57F6" w14:textId="77777777" w:rsidTr="003958CF">
        <w:trPr>
          <w:trHeight w:val="2687"/>
        </w:trPr>
        <w:tc>
          <w:tcPr>
            <w:tcW w:w="539" w:type="dxa"/>
            <w:vAlign w:val="center"/>
          </w:tcPr>
          <w:p w14:paraId="4A010600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78" w:type="dxa"/>
            <w:gridSpan w:val="2"/>
            <w:vAlign w:val="center"/>
          </w:tcPr>
          <w:p w14:paraId="244FF855" w14:textId="6550BCB6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 xml:space="preserve">Realizar el ciclo </w:t>
            </w:r>
            <w:r w:rsidR="0077732F">
              <w:rPr>
                <w:sz w:val="18"/>
                <w:szCs w:val="18"/>
              </w:rPr>
              <w:t>Envuelto Doble 2</w:t>
            </w:r>
            <w:r w:rsidRPr="00D900C3">
              <w:rPr>
                <w:sz w:val="18"/>
                <w:szCs w:val="18"/>
              </w:rPr>
              <w:t xml:space="preserve"> con equipo con carga y totalmente cerrado el equipo.</w:t>
            </w:r>
          </w:p>
        </w:tc>
        <w:tc>
          <w:tcPr>
            <w:tcW w:w="2053" w:type="dxa"/>
            <w:vAlign w:val="center"/>
          </w:tcPr>
          <w:p w14:paraId="2AF68F8D" w14:textId="6EEF0D7C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t>Revisar que el control físico ingresado en la autoclave indique que esterilizo. Revisar que no existan fugas de vapor o agua en ninguna de las conexiones hidráulicas, neumáticas y por el sello de la puerta. Verificar que se realice el ciclo completo que los valores de temperatura y presión tenga correlación. Revisar el nivel de humedad del material y registrarlo</w:t>
            </w:r>
          </w:p>
        </w:tc>
        <w:tc>
          <w:tcPr>
            <w:tcW w:w="1080" w:type="dxa"/>
            <w:vAlign w:val="bottom"/>
          </w:tcPr>
          <w:p w14:paraId="715D80D3" w14:textId="630F5B17" w:rsidR="00C138A5" w:rsidRDefault="003D28CA" w:rsidP="00C138A5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JUDAPIES</w:t>
            </w:r>
          </w:p>
        </w:tc>
        <w:tc>
          <w:tcPr>
            <w:tcW w:w="981" w:type="dxa"/>
            <w:vAlign w:val="center"/>
          </w:tcPr>
          <w:p w14:paraId="2B2410D8" w14:textId="5FE6C36B" w:rsidR="00C138A5" w:rsidRPr="004C2C68" w:rsidRDefault="003E50CA" w:rsidP="003D28C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D28C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07/21</w:t>
            </w:r>
          </w:p>
        </w:tc>
        <w:tc>
          <w:tcPr>
            <w:tcW w:w="7906" w:type="dxa"/>
            <w:vAlign w:val="center"/>
          </w:tcPr>
          <w:p w14:paraId="1D6BDEB9" w14:textId="136664B0" w:rsidR="00C5680D" w:rsidRDefault="001151D7" w:rsidP="00C5680D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85888" behindDoc="1" locked="0" layoutInCell="1" allowOverlap="1" wp14:anchorId="4606DD79" wp14:editId="309DF73C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65405</wp:posOffset>
                  </wp:positionV>
                  <wp:extent cx="2798445" cy="1263015"/>
                  <wp:effectExtent l="0" t="0" r="0" b="0"/>
                  <wp:wrapNone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UELTOS DOBLE 2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4B79">
              <w:rPr>
                <w:sz w:val="20"/>
                <w:szCs w:val="20"/>
              </w:rPr>
              <w:t>H.INICI</w:t>
            </w:r>
            <w:r w:rsidR="00C5680D">
              <w:rPr>
                <w:sz w:val="20"/>
                <w:szCs w:val="20"/>
              </w:rPr>
              <w:t xml:space="preserve">O = </w:t>
            </w:r>
            <w:r w:rsidR="00A847F2">
              <w:rPr>
                <w:sz w:val="20"/>
                <w:szCs w:val="20"/>
              </w:rPr>
              <w:t xml:space="preserve"> </w:t>
            </w:r>
            <w:r w:rsidR="0026188B">
              <w:rPr>
                <w:sz w:val="20"/>
                <w:szCs w:val="20"/>
              </w:rPr>
              <w:t>11</w:t>
            </w:r>
            <w:r w:rsidR="00FC6332">
              <w:rPr>
                <w:sz w:val="20"/>
                <w:szCs w:val="20"/>
              </w:rPr>
              <w:t>:</w:t>
            </w:r>
            <w:r w:rsidR="0026188B">
              <w:rPr>
                <w:sz w:val="20"/>
                <w:szCs w:val="20"/>
              </w:rPr>
              <w:t>01</w:t>
            </w:r>
            <w:r w:rsidR="00A847F2">
              <w:rPr>
                <w:sz w:val="20"/>
                <w:szCs w:val="20"/>
              </w:rPr>
              <w:t>AM</w:t>
            </w:r>
          </w:p>
          <w:p w14:paraId="4E4C2783" w14:textId="0875C6B6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 = </w:t>
            </w:r>
            <w:r w:rsidR="0026188B">
              <w:rPr>
                <w:sz w:val="20"/>
                <w:szCs w:val="20"/>
              </w:rPr>
              <w:t>54.0</w:t>
            </w:r>
            <w:r w:rsidR="00A847F2">
              <w:rPr>
                <w:sz w:val="20"/>
                <w:szCs w:val="20"/>
              </w:rPr>
              <w:t>°C</w:t>
            </w:r>
          </w:p>
          <w:p w14:paraId="5A94B14B" w14:textId="001F5285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     = </w:t>
            </w:r>
            <w:r w:rsidR="00A54514">
              <w:rPr>
                <w:sz w:val="20"/>
                <w:szCs w:val="20"/>
              </w:rPr>
              <w:t>133.7</w:t>
            </w:r>
            <w:r w:rsidR="00356F3A">
              <w:rPr>
                <w:sz w:val="20"/>
                <w:szCs w:val="20"/>
              </w:rPr>
              <w:t>°C</w:t>
            </w:r>
          </w:p>
          <w:p w14:paraId="156268E2" w14:textId="07726FA9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    = </w:t>
            </w:r>
            <w:r w:rsidR="00886F35">
              <w:rPr>
                <w:sz w:val="20"/>
                <w:szCs w:val="20"/>
              </w:rPr>
              <w:t>135</w:t>
            </w:r>
            <w:r w:rsidR="00547DF9">
              <w:rPr>
                <w:sz w:val="20"/>
                <w:szCs w:val="20"/>
              </w:rPr>
              <w:t>.1</w:t>
            </w:r>
            <w:r w:rsidR="00886F35">
              <w:rPr>
                <w:sz w:val="20"/>
                <w:szCs w:val="20"/>
              </w:rPr>
              <w:t>°C</w:t>
            </w:r>
          </w:p>
          <w:p w14:paraId="7B5E6962" w14:textId="47303625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    = </w:t>
            </w:r>
            <w:r w:rsidR="00050769">
              <w:rPr>
                <w:sz w:val="20"/>
                <w:szCs w:val="20"/>
              </w:rPr>
              <w:t>301 KPA</w:t>
            </w:r>
          </w:p>
          <w:p w14:paraId="6FFDD926" w14:textId="53850852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   = </w:t>
            </w:r>
            <w:r w:rsidR="00050769">
              <w:rPr>
                <w:sz w:val="20"/>
                <w:szCs w:val="20"/>
              </w:rPr>
              <w:t>309KP</w:t>
            </w:r>
          </w:p>
          <w:p w14:paraId="78806D14" w14:textId="3D0692F8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OS =</w:t>
            </w:r>
            <w:r w:rsidR="00023D5B">
              <w:rPr>
                <w:sz w:val="20"/>
                <w:szCs w:val="20"/>
              </w:rPr>
              <w:t>4</w:t>
            </w:r>
          </w:p>
          <w:p w14:paraId="71E59638" w14:textId="42535891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CIO   = </w:t>
            </w:r>
            <w:r w:rsidR="00023D5B">
              <w:rPr>
                <w:sz w:val="20"/>
                <w:szCs w:val="20"/>
              </w:rPr>
              <w:t>25</w:t>
            </w:r>
          </w:p>
          <w:p w14:paraId="0FC0C939" w14:textId="113C85D6" w:rsidR="00C5680D" w:rsidRDefault="00C5680D" w:rsidP="00C568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 =</w:t>
            </w:r>
            <w:r w:rsidR="00C85ED3">
              <w:rPr>
                <w:sz w:val="20"/>
                <w:szCs w:val="20"/>
              </w:rPr>
              <w:t xml:space="preserve"> 1</w:t>
            </w:r>
            <w:r w:rsidR="00DB776E">
              <w:rPr>
                <w:sz w:val="20"/>
                <w:szCs w:val="20"/>
              </w:rPr>
              <w:t>2</w:t>
            </w:r>
            <w:r w:rsidR="00C85ED3">
              <w:rPr>
                <w:sz w:val="20"/>
                <w:szCs w:val="20"/>
              </w:rPr>
              <w:t>:</w:t>
            </w:r>
            <w:r w:rsidR="00DB776E">
              <w:rPr>
                <w:sz w:val="20"/>
                <w:szCs w:val="20"/>
              </w:rPr>
              <w:t>01</w:t>
            </w:r>
            <w:r w:rsidR="00C85ED3">
              <w:rPr>
                <w:sz w:val="20"/>
                <w:szCs w:val="20"/>
              </w:rPr>
              <w:t xml:space="preserve"> AM</w:t>
            </w:r>
          </w:p>
          <w:p w14:paraId="21A7016B" w14:textId="0E9F31E6" w:rsidR="00344B79" w:rsidRPr="004C2C68" w:rsidRDefault="00C5680D" w:rsidP="001151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L= </w:t>
            </w:r>
            <w:r w:rsidR="00227A2E">
              <w:rPr>
                <w:sz w:val="20"/>
                <w:szCs w:val="20"/>
              </w:rPr>
              <w:t>SECO</w:t>
            </w:r>
          </w:p>
        </w:tc>
        <w:tc>
          <w:tcPr>
            <w:tcW w:w="1073" w:type="dxa"/>
            <w:vAlign w:val="center"/>
          </w:tcPr>
          <w:p w14:paraId="1EEE1C45" w14:textId="3E02FB10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4A6C26" w14:paraId="02D866A6" w14:textId="77777777" w:rsidTr="003958CF">
        <w:trPr>
          <w:trHeight w:val="144"/>
        </w:trPr>
        <w:tc>
          <w:tcPr>
            <w:tcW w:w="539" w:type="dxa"/>
            <w:vAlign w:val="center"/>
          </w:tcPr>
          <w:p w14:paraId="6013BFFB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  <w:p w14:paraId="70B8EE1A" w14:textId="1774EEBE" w:rsidR="00C138A5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01934732" w14:textId="77777777" w:rsidR="00C138A5" w:rsidRDefault="00C138A5" w:rsidP="00C13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vAlign w:val="center"/>
          </w:tcPr>
          <w:p w14:paraId="0A1F0470" w14:textId="77777777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lastRenderedPageBreak/>
              <w:t xml:space="preserve">Certificación del equipo de </w:t>
            </w:r>
            <w:r w:rsidRPr="00D900C3">
              <w:rPr>
                <w:sz w:val="18"/>
                <w:szCs w:val="18"/>
              </w:rPr>
              <w:lastRenderedPageBreak/>
              <w:t>funcionamiento y desempeño por parte de Certificadora acreditada</w:t>
            </w:r>
          </w:p>
        </w:tc>
        <w:tc>
          <w:tcPr>
            <w:tcW w:w="2053" w:type="dxa"/>
            <w:vAlign w:val="center"/>
          </w:tcPr>
          <w:p w14:paraId="62F9E3CD" w14:textId="77777777" w:rsidR="00C138A5" w:rsidRPr="00D900C3" w:rsidRDefault="00C138A5" w:rsidP="00C138A5">
            <w:pPr>
              <w:rPr>
                <w:sz w:val="18"/>
                <w:szCs w:val="18"/>
              </w:rPr>
            </w:pPr>
            <w:r w:rsidRPr="00D900C3">
              <w:rPr>
                <w:sz w:val="18"/>
                <w:szCs w:val="18"/>
              </w:rPr>
              <w:lastRenderedPageBreak/>
              <w:t xml:space="preserve">Certificar que el equipo cumple con la </w:t>
            </w:r>
            <w:r w:rsidRPr="00D900C3">
              <w:rPr>
                <w:sz w:val="18"/>
                <w:szCs w:val="18"/>
              </w:rPr>
              <w:lastRenderedPageBreak/>
              <w:t>normatividad vigente.</w:t>
            </w:r>
          </w:p>
        </w:tc>
        <w:tc>
          <w:tcPr>
            <w:tcW w:w="1080" w:type="dxa"/>
            <w:vAlign w:val="bottom"/>
          </w:tcPr>
          <w:p w14:paraId="27A50DC6" w14:textId="77777777" w:rsidR="00C138A5" w:rsidRPr="004C2C68" w:rsidRDefault="00C138A5" w:rsidP="00C138A5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 xml:space="preserve">Dirección </w:t>
            </w: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 xml:space="preserve">Técnica </w:t>
            </w:r>
          </w:p>
        </w:tc>
        <w:tc>
          <w:tcPr>
            <w:tcW w:w="981" w:type="dxa"/>
            <w:vAlign w:val="center"/>
          </w:tcPr>
          <w:p w14:paraId="020E1C15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906" w:type="dxa"/>
            <w:vAlign w:val="center"/>
          </w:tcPr>
          <w:p w14:paraId="7257F91D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33FCC32D" w14:textId="77777777" w:rsidR="00C138A5" w:rsidRPr="004C2C68" w:rsidRDefault="00C138A5" w:rsidP="00C138A5">
            <w:pPr>
              <w:jc w:val="left"/>
              <w:rPr>
                <w:sz w:val="20"/>
                <w:szCs w:val="20"/>
              </w:rPr>
            </w:pPr>
          </w:p>
        </w:tc>
      </w:tr>
      <w:tr w:rsidR="00C138A5" w14:paraId="67D9476C" w14:textId="77777777" w:rsidTr="003958CF">
        <w:trPr>
          <w:trHeight w:val="884"/>
        </w:trPr>
        <w:tc>
          <w:tcPr>
            <w:tcW w:w="15010" w:type="dxa"/>
            <w:gridSpan w:val="8"/>
            <w:vAlign w:val="center"/>
          </w:tcPr>
          <w:p w14:paraId="42E6A4DA" w14:textId="77777777" w:rsidR="00C138A5" w:rsidRDefault="00C138A5" w:rsidP="00C1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54F2208" w14:textId="77777777" w:rsidR="00C138A5" w:rsidRPr="004C2C68" w:rsidRDefault="00C138A5" w:rsidP="00C13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Fecha</w:t>
            </w:r>
          </w:p>
        </w:tc>
      </w:tr>
    </w:tbl>
    <w:p w14:paraId="1595F51F" w14:textId="77777777" w:rsidR="003E5722" w:rsidRDefault="003E5722" w:rsidP="00123D0B"/>
    <w:sectPr w:rsidR="003E5722" w:rsidSect="00ED01E2">
      <w:headerReference w:type="default" r:id="rId16"/>
      <w:pgSz w:w="15840" w:h="12240" w:orient="landscape" w:code="1"/>
      <w:pgMar w:top="1134" w:right="1418" w:bottom="28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2654A" w14:textId="77777777" w:rsidR="00AE5C96" w:rsidRDefault="00AE5C96" w:rsidP="003A1FD2">
      <w:r>
        <w:separator/>
      </w:r>
    </w:p>
  </w:endnote>
  <w:endnote w:type="continuationSeparator" w:id="0">
    <w:p w14:paraId="57AD1E95" w14:textId="77777777" w:rsidR="00AE5C96" w:rsidRDefault="00AE5C96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48F29" w14:textId="77777777" w:rsidR="00AE5C96" w:rsidRDefault="00AE5C96" w:rsidP="003A1FD2">
      <w:r>
        <w:separator/>
      </w:r>
    </w:p>
  </w:footnote>
  <w:footnote w:type="continuationSeparator" w:id="0">
    <w:p w14:paraId="3E38EA53" w14:textId="77777777" w:rsidR="00AE5C96" w:rsidRDefault="00AE5C96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4181"/>
      <w:gridCol w:w="5317"/>
      <w:gridCol w:w="1984"/>
    </w:tblGrid>
    <w:tr w:rsidR="00123D0B" w:rsidRPr="002B75A1" w14:paraId="4E3FD42E" w14:textId="77777777" w:rsidTr="00ED01E2">
      <w:trPr>
        <w:trHeight w:val="428"/>
      </w:trPr>
      <w:tc>
        <w:tcPr>
          <w:tcW w:w="3119" w:type="dxa"/>
          <w:vMerge w:val="restart"/>
        </w:tcPr>
        <w:p w14:paraId="7236637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B93B4F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C911E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6B6EBC1A" wp14:editId="12332729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9" name="Imagen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gridSpan w:val="2"/>
          <w:vMerge w:val="restart"/>
          <w:vAlign w:val="center"/>
        </w:tcPr>
        <w:p w14:paraId="4659457F" w14:textId="77777777" w:rsidR="000245BA" w:rsidRDefault="002207C5" w:rsidP="0019288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ONTROL DE CALIDAD </w:t>
          </w:r>
        </w:p>
        <w:p w14:paraId="69CBEABB" w14:textId="77777777" w:rsidR="000245BA" w:rsidRDefault="00722D9A" w:rsidP="000245B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UEBAS E INSPECCIÓN </w:t>
          </w:r>
        </w:p>
        <w:p w14:paraId="4EF900B8" w14:textId="77777777" w:rsidR="00123D0B" w:rsidRPr="001C6A71" w:rsidRDefault="000245BA" w:rsidP="000245B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</w:tc>
      <w:tc>
        <w:tcPr>
          <w:tcW w:w="1984" w:type="dxa"/>
          <w:vAlign w:val="center"/>
        </w:tcPr>
        <w:p w14:paraId="419D6531" w14:textId="77777777" w:rsidR="00123D0B" w:rsidRPr="00CD2BCE" w:rsidRDefault="002D67F1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44</w:t>
          </w:r>
        </w:p>
      </w:tc>
    </w:tr>
    <w:tr w:rsidR="00123D0B" w:rsidRPr="002B75A1" w14:paraId="3DEA0B60" w14:textId="77777777" w:rsidTr="00ED01E2">
      <w:trPr>
        <w:trHeight w:val="428"/>
      </w:trPr>
      <w:tc>
        <w:tcPr>
          <w:tcW w:w="3119" w:type="dxa"/>
          <w:vMerge/>
        </w:tcPr>
        <w:p w14:paraId="01BBB83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gridSpan w:val="2"/>
          <w:vMerge/>
          <w:vAlign w:val="center"/>
        </w:tcPr>
        <w:p w14:paraId="1996BEBE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72051A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2D67F1" w:rsidRPr="003A4DB6" w14:paraId="6FD130F2" w14:textId="77777777" w:rsidTr="00CD386A">
      <w:trPr>
        <w:trHeight w:val="316"/>
      </w:trPr>
      <w:tc>
        <w:tcPr>
          <w:tcW w:w="7300" w:type="dxa"/>
          <w:gridSpan w:val="2"/>
          <w:vAlign w:val="center"/>
        </w:tcPr>
        <w:p w14:paraId="56C33E3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2D67F1">
            <w:rPr>
              <w:rFonts w:ascii="Arial" w:hAnsi="Arial" w:cs="Arial"/>
              <w:sz w:val="18"/>
              <w:szCs w:val="18"/>
            </w:rPr>
            <w:t>Efectivo a partir de: Febrero 18 de 2018</w:t>
          </w:r>
        </w:p>
      </w:tc>
      <w:tc>
        <w:tcPr>
          <w:tcW w:w="7301" w:type="dxa"/>
          <w:gridSpan w:val="2"/>
          <w:vAlign w:val="center"/>
        </w:tcPr>
        <w:p w14:paraId="1B3588E3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o origen</w:t>
          </w:r>
          <w:r w:rsidRPr="002D67F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DJP-26</w:t>
          </w:r>
        </w:p>
      </w:tc>
    </w:tr>
  </w:tbl>
  <w:p w14:paraId="474FB4DE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61C7"/>
    <w:rsid w:val="00006363"/>
    <w:rsid w:val="00023D5B"/>
    <w:rsid w:val="000245BA"/>
    <w:rsid w:val="00025934"/>
    <w:rsid w:val="0003540E"/>
    <w:rsid w:val="00050769"/>
    <w:rsid w:val="00052FDB"/>
    <w:rsid w:val="00054F14"/>
    <w:rsid w:val="00074C43"/>
    <w:rsid w:val="00096B23"/>
    <w:rsid w:val="000A415B"/>
    <w:rsid w:val="000B3A5B"/>
    <w:rsid w:val="000C4730"/>
    <w:rsid w:val="00111585"/>
    <w:rsid w:val="00113356"/>
    <w:rsid w:val="001151D7"/>
    <w:rsid w:val="00117E15"/>
    <w:rsid w:val="00123D0B"/>
    <w:rsid w:val="00146BA2"/>
    <w:rsid w:val="00161393"/>
    <w:rsid w:val="00175663"/>
    <w:rsid w:val="001758E2"/>
    <w:rsid w:val="00175EF2"/>
    <w:rsid w:val="001768C5"/>
    <w:rsid w:val="001810A6"/>
    <w:rsid w:val="00185EED"/>
    <w:rsid w:val="00192364"/>
    <w:rsid w:val="001937B1"/>
    <w:rsid w:val="001B1B45"/>
    <w:rsid w:val="001D30F9"/>
    <w:rsid w:val="001D5EE2"/>
    <w:rsid w:val="00200522"/>
    <w:rsid w:val="00203BF4"/>
    <w:rsid w:val="00211A76"/>
    <w:rsid w:val="00213231"/>
    <w:rsid w:val="0021397F"/>
    <w:rsid w:val="00217AD9"/>
    <w:rsid w:val="002207C5"/>
    <w:rsid w:val="00227A2E"/>
    <w:rsid w:val="00234BCE"/>
    <w:rsid w:val="00234ECF"/>
    <w:rsid w:val="0026188B"/>
    <w:rsid w:val="0027448D"/>
    <w:rsid w:val="00274D4F"/>
    <w:rsid w:val="00281344"/>
    <w:rsid w:val="0028276C"/>
    <w:rsid w:val="00283684"/>
    <w:rsid w:val="002A66AF"/>
    <w:rsid w:val="002B1CF5"/>
    <w:rsid w:val="002B3B0F"/>
    <w:rsid w:val="002C7361"/>
    <w:rsid w:val="002D67F1"/>
    <w:rsid w:val="002E55C2"/>
    <w:rsid w:val="002E642B"/>
    <w:rsid w:val="00317241"/>
    <w:rsid w:val="00320796"/>
    <w:rsid w:val="00322A68"/>
    <w:rsid w:val="00323818"/>
    <w:rsid w:val="00327E4D"/>
    <w:rsid w:val="003352B7"/>
    <w:rsid w:val="00344B79"/>
    <w:rsid w:val="00356F3A"/>
    <w:rsid w:val="003672E2"/>
    <w:rsid w:val="00374058"/>
    <w:rsid w:val="003843E5"/>
    <w:rsid w:val="00391C27"/>
    <w:rsid w:val="003952A0"/>
    <w:rsid w:val="003958CF"/>
    <w:rsid w:val="003A1FD2"/>
    <w:rsid w:val="003B3425"/>
    <w:rsid w:val="003D28CA"/>
    <w:rsid w:val="003E50CA"/>
    <w:rsid w:val="003E5722"/>
    <w:rsid w:val="003F01DB"/>
    <w:rsid w:val="00416964"/>
    <w:rsid w:val="00420950"/>
    <w:rsid w:val="00474F9A"/>
    <w:rsid w:val="004772CE"/>
    <w:rsid w:val="004870C9"/>
    <w:rsid w:val="0049526C"/>
    <w:rsid w:val="004A6C26"/>
    <w:rsid w:val="004B2AB9"/>
    <w:rsid w:val="004C2C68"/>
    <w:rsid w:val="004C7671"/>
    <w:rsid w:val="004D4463"/>
    <w:rsid w:val="004E28FF"/>
    <w:rsid w:val="00515C38"/>
    <w:rsid w:val="00517BE3"/>
    <w:rsid w:val="005267BC"/>
    <w:rsid w:val="00541394"/>
    <w:rsid w:val="00542579"/>
    <w:rsid w:val="00547DF9"/>
    <w:rsid w:val="0055144B"/>
    <w:rsid w:val="00566F5D"/>
    <w:rsid w:val="00574589"/>
    <w:rsid w:val="00590A23"/>
    <w:rsid w:val="005A3172"/>
    <w:rsid w:val="005B7849"/>
    <w:rsid w:val="005E71C4"/>
    <w:rsid w:val="005F4927"/>
    <w:rsid w:val="005F528B"/>
    <w:rsid w:val="005F7453"/>
    <w:rsid w:val="00615608"/>
    <w:rsid w:val="0062566A"/>
    <w:rsid w:val="00636A97"/>
    <w:rsid w:val="00662FE9"/>
    <w:rsid w:val="006934B2"/>
    <w:rsid w:val="00696E5B"/>
    <w:rsid w:val="006B7F5E"/>
    <w:rsid w:val="006D0233"/>
    <w:rsid w:val="006D2A7E"/>
    <w:rsid w:val="006E05DF"/>
    <w:rsid w:val="0071047E"/>
    <w:rsid w:val="007203ED"/>
    <w:rsid w:val="00722D9A"/>
    <w:rsid w:val="007363F7"/>
    <w:rsid w:val="00741018"/>
    <w:rsid w:val="00757BF3"/>
    <w:rsid w:val="0077732F"/>
    <w:rsid w:val="007860C2"/>
    <w:rsid w:val="007930E8"/>
    <w:rsid w:val="007962DF"/>
    <w:rsid w:val="007A1EBC"/>
    <w:rsid w:val="007C4723"/>
    <w:rsid w:val="00816687"/>
    <w:rsid w:val="0082772E"/>
    <w:rsid w:val="0083773E"/>
    <w:rsid w:val="00851A03"/>
    <w:rsid w:val="00863836"/>
    <w:rsid w:val="0086584C"/>
    <w:rsid w:val="00886F35"/>
    <w:rsid w:val="00896122"/>
    <w:rsid w:val="008F0A26"/>
    <w:rsid w:val="00900E86"/>
    <w:rsid w:val="00922C9C"/>
    <w:rsid w:val="00955186"/>
    <w:rsid w:val="00995E65"/>
    <w:rsid w:val="009A3A58"/>
    <w:rsid w:val="009B7C5F"/>
    <w:rsid w:val="009C5146"/>
    <w:rsid w:val="009C54A5"/>
    <w:rsid w:val="009C7158"/>
    <w:rsid w:val="009D4141"/>
    <w:rsid w:val="009D673E"/>
    <w:rsid w:val="009E3BEB"/>
    <w:rsid w:val="00A157DC"/>
    <w:rsid w:val="00A17268"/>
    <w:rsid w:val="00A21583"/>
    <w:rsid w:val="00A373AB"/>
    <w:rsid w:val="00A4126A"/>
    <w:rsid w:val="00A41502"/>
    <w:rsid w:val="00A54514"/>
    <w:rsid w:val="00A7567F"/>
    <w:rsid w:val="00A756B4"/>
    <w:rsid w:val="00A847F2"/>
    <w:rsid w:val="00AB1AC8"/>
    <w:rsid w:val="00AC74BA"/>
    <w:rsid w:val="00AD0A27"/>
    <w:rsid w:val="00AD50BC"/>
    <w:rsid w:val="00AD799E"/>
    <w:rsid w:val="00AE3538"/>
    <w:rsid w:val="00AE5C96"/>
    <w:rsid w:val="00AE632E"/>
    <w:rsid w:val="00AF72B3"/>
    <w:rsid w:val="00B052F8"/>
    <w:rsid w:val="00B11C5B"/>
    <w:rsid w:val="00B17F5F"/>
    <w:rsid w:val="00B272C9"/>
    <w:rsid w:val="00B27972"/>
    <w:rsid w:val="00B32E52"/>
    <w:rsid w:val="00B3416A"/>
    <w:rsid w:val="00B515D4"/>
    <w:rsid w:val="00BA32FF"/>
    <w:rsid w:val="00BC7DF0"/>
    <w:rsid w:val="00BD2B2B"/>
    <w:rsid w:val="00BF376F"/>
    <w:rsid w:val="00BF6BBB"/>
    <w:rsid w:val="00BF7538"/>
    <w:rsid w:val="00C01858"/>
    <w:rsid w:val="00C03384"/>
    <w:rsid w:val="00C138A5"/>
    <w:rsid w:val="00C27BC6"/>
    <w:rsid w:val="00C311DF"/>
    <w:rsid w:val="00C471B0"/>
    <w:rsid w:val="00C5680D"/>
    <w:rsid w:val="00C573B2"/>
    <w:rsid w:val="00C63F47"/>
    <w:rsid w:val="00C71F50"/>
    <w:rsid w:val="00C730F4"/>
    <w:rsid w:val="00C74FCC"/>
    <w:rsid w:val="00C85ED3"/>
    <w:rsid w:val="00C86362"/>
    <w:rsid w:val="00C94481"/>
    <w:rsid w:val="00CA358F"/>
    <w:rsid w:val="00CB52B7"/>
    <w:rsid w:val="00CB7108"/>
    <w:rsid w:val="00CC320B"/>
    <w:rsid w:val="00CD386A"/>
    <w:rsid w:val="00CF30F9"/>
    <w:rsid w:val="00D0206E"/>
    <w:rsid w:val="00D06EBC"/>
    <w:rsid w:val="00D17604"/>
    <w:rsid w:val="00D20251"/>
    <w:rsid w:val="00D21311"/>
    <w:rsid w:val="00D27607"/>
    <w:rsid w:val="00D302F4"/>
    <w:rsid w:val="00D30475"/>
    <w:rsid w:val="00D30F31"/>
    <w:rsid w:val="00D45ABC"/>
    <w:rsid w:val="00D475C4"/>
    <w:rsid w:val="00D81F99"/>
    <w:rsid w:val="00D900C3"/>
    <w:rsid w:val="00D905AB"/>
    <w:rsid w:val="00DA3494"/>
    <w:rsid w:val="00DA78D9"/>
    <w:rsid w:val="00DB776E"/>
    <w:rsid w:val="00DC34F8"/>
    <w:rsid w:val="00DC49C8"/>
    <w:rsid w:val="00DD0052"/>
    <w:rsid w:val="00DD16B2"/>
    <w:rsid w:val="00DD6552"/>
    <w:rsid w:val="00DE3A74"/>
    <w:rsid w:val="00E42A3A"/>
    <w:rsid w:val="00E44005"/>
    <w:rsid w:val="00E461A2"/>
    <w:rsid w:val="00E50B6D"/>
    <w:rsid w:val="00E70CAF"/>
    <w:rsid w:val="00E76C46"/>
    <w:rsid w:val="00E813CB"/>
    <w:rsid w:val="00E86643"/>
    <w:rsid w:val="00E92CD3"/>
    <w:rsid w:val="00E95B25"/>
    <w:rsid w:val="00EA7996"/>
    <w:rsid w:val="00EB3117"/>
    <w:rsid w:val="00ED01E2"/>
    <w:rsid w:val="00ED1432"/>
    <w:rsid w:val="00EE6CD2"/>
    <w:rsid w:val="00EF3BDC"/>
    <w:rsid w:val="00EF6369"/>
    <w:rsid w:val="00F02542"/>
    <w:rsid w:val="00F039E8"/>
    <w:rsid w:val="00F06338"/>
    <w:rsid w:val="00F106AA"/>
    <w:rsid w:val="00F30902"/>
    <w:rsid w:val="00F42293"/>
    <w:rsid w:val="00F45451"/>
    <w:rsid w:val="00F506F7"/>
    <w:rsid w:val="00F77EE2"/>
    <w:rsid w:val="00F914A2"/>
    <w:rsid w:val="00FB4A55"/>
    <w:rsid w:val="00FB61DB"/>
    <w:rsid w:val="00FC6332"/>
    <w:rsid w:val="00FD404F"/>
    <w:rsid w:val="00FE7F2C"/>
    <w:rsid w:val="00FF07F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0D63"/>
  <w15:docId w15:val="{3AD6A49B-7459-4B27-BBB7-7760829F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F9A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3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A6AE-4393-4C11-8D17-72B7C54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1</TotalTime>
  <Pages>6</Pages>
  <Words>1247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62</cp:revision>
  <cp:lastPrinted>2018-07-12T16:16:00Z</cp:lastPrinted>
  <dcterms:created xsi:type="dcterms:W3CDTF">2018-04-04T14:20:00Z</dcterms:created>
  <dcterms:modified xsi:type="dcterms:W3CDTF">2021-07-13T14:44:00Z</dcterms:modified>
</cp:coreProperties>
</file>